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107" w:rsidRPr="004D11A0" w:rsidRDefault="00232FDB" w:rsidP="004D11A0">
      <w:pPr>
        <w:pStyle w:val="a3"/>
        <w:shd w:val="clear" w:color="auto" w:fill="FFFFFF"/>
        <w:spacing w:before="0" w:beforeAutospacing="0" w:after="240" w:afterAutospacing="0" w:line="294" w:lineRule="atLeast"/>
        <w:jc w:val="center"/>
        <w:rPr>
          <w:sz w:val="28"/>
          <w:szCs w:val="28"/>
        </w:rPr>
      </w:pPr>
      <w:bookmarkStart w:id="0" w:name="_GoBack"/>
      <w:bookmarkEnd w:id="0"/>
      <w:r w:rsidRPr="004D11A0">
        <w:rPr>
          <w:sz w:val="28"/>
          <w:szCs w:val="28"/>
        </w:rPr>
        <w:t>Сценарий конкурсно</w:t>
      </w:r>
      <w:r w:rsidR="00BB2FC5" w:rsidRPr="004D11A0">
        <w:rPr>
          <w:sz w:val="28"/>
          <w:szCs w:val="28"/>
        </w:rPr>
        <w:t xml:space="preserve">й, </w:t>
      </w:r>
      <w:r w:rsidRPr="004D11A0">
        <w:rPr>
          <w:sz w:val="28"/>
          <w:szCs w:val="28"/>
        </w:rPr>
        <w:t xml:space="preserve">игровой программы </w:t>
      </w:r>
      <w:r w:rsidR="00DD3267" w:rsidRPr="004D11A0">
        <w:rPr>
          <w:sz w:val="28"/>
          <w:szCs w:val="28"/>
        </w:rPr>
        <w:t>«Искатели сокровищ</w:t>
      </w:r>
      <w:r w:rsidRPr="004D11A0">
        <w:rPr>
          <w:sz w:val="28"/>
          <w:szCs w:val="28"/>
        </w:rPr>
        <w:t>».</w:t>
      </w:r>
    </w:p>
    <w:p w:rsidR="00D80F7B" w:rsidRPr="004D11A0" w:rsidRDefault="00D80F7B" w:rsidP="004D11A0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sz w:val="28"/>
          <w:szCs w:val="28"/>
        </w:rPr>
      </w:pPr>
      <w:r w:rsidRPr="004D11A0">
        <w:rPr>
          <w:i/>
          <w:sz w:val="28"/>
          <w:szCs w:val="28"/>
        </w:rPr>
        <w:t>Автор: Капитонова Юлия Анатольевна, воспитатель начальной школы</w:t>
      </w:r>
    </w:p>
    <w:p w:rsidR="00D80F7B" w:rsidRPr="004D11A0" w:rsidRDefault="00D80F7B" w:rsidP="004D11A0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sz w:val="28"/>
          <w:szCs w:val="28"/>
        </w:rPr>
      </w:pPr>
      <w:r w:rsidRPr="004D11A0">
        <w:rPr>
          <w:i/>
          <w:sz w:val="28"/>
          <w:szCs w:val="28"/>
        </w:rPr>
        <w:t>Дата: 07.06.2019</w:t>
      </w:r>
    </w:p>
    <w:p w:rsidR="00D80F7B" w:rsidRPr="004D11A0" w:rsidRDefault="00D80F7B" w:rsidP="004D11A0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sz w:val="28"/>
          <w:szCs w:val="28"/>
        </w:rPr>
      </w:pPr>
      <w:r w:rsidRPr="004D11A0">
        <w:rPr>
          <w:i/>
          <w:sz w:val="28"/>
          <w:szCs w:val="28"/>
        </w:rPr>
        <w:t>Возраст: 2 класс</w:t>
      </w:r>
    </w:p>
    <w:p w:rsidR="00D80F7B" w:rsidRPr="004D11A0" w:rsidRDefault="00D80F7B" w:rsidP="004D11A0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sz w:val="28"/>
          <w:szCs w:val="28"/>
        </w:rPr>
      </w:pPr>
      <w:r w:rsidRPr="004D11A0">
        <w:rPr>
          <w:i/>
          <w:sz w:val="28"/>
          <w:szCs w:val="28"/>
        </w:rPr>
        <w:t>Цели мероприятия: целью является окончательный этап подведения итогов мотивационной игры «Под алыми парусами», награждение учеников за успешно пройденный учебный год, подарить отличное настроение и бодрый настрой на будущий учебный год.</w:t>
      </w:r>
    </w:p>
    <w:p w:rsidR="00D80F7B" w:rsidRPr="004D11A0" w:rsidRDefault="00D80F7B" w:rsidP="004D11A0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sz w:val="28"/>
          <w:szCs w:val="28"/>
        </w:rPr>
      </w:pPr>
      <w:r w:rsidRPr="004D11A0">
        <w:rPr>
          <w:i/>
          <w:sz w:val="28"/>
          <w:szCs w:val="28"/>
        </w:rPr>
        <w:t>Задачи мероприятия: провести подведение итогов в игровой форме с элементами поиска.</w:t>
      </w:r>
    </w:p>
    <w:p w:rsidR="00D80F7B" w:rsidRPr="004D11A0" w:rsidRDefault="00D80F7B" w:rsidP="004D11A0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sz w:val="28"/>
          <w:szCs w:val="28"/>
        </w:rPr>
      </w:pPr>
      <w:r w:rsidRPr="004D11A0">
        <w:rPr>
          <w:i/>
          <w:sz w:val="28"/>
          <w:szCs w:val="28"/>
        </w:rPr>
        <w:t>Оборудование: сундук со сладостями и призами, цепь, замок, 2 верёвки по 2м., прищепки, школьная одежда, обручи, мячи и 2 корзины,  подготовленные карточки, интерактивная доска.</w:t>
      </w:r>
    </w:p>
    <w:p w:rsidR="00D80F7B" w:rsidRPr="004D11A0" w:rsidRDefault="00D80F7B" w:rsidP="004D11A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D80F7B" w:rsidRPr="004D11A0" w:rsidRDefault="00D80F7B" w:rsidP="004D11A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D11A0">
        <w:rPr>
          <w:sz w:val="28"/>
          <w:szCs w:val="28"/>
        </w:rPr>
        <w:t>1.ХОД МЕРОПРИЯТИЯ</w:t>
      </w:r>
    </w:p>
    <w:p w:rsidR="00232FDB" w:rsidRPr="004D11A0" w:rsidRDefault="00D80F7B" w:rsidP="004D1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едущий: </w:t>
      </w:r>
      <w:r w:rsidR="000624EF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ребята, я</w:t>
      </w:r>
      <w:r w:rsidR="00232FDB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 приветствовать вас в такой замечательный летний день!</w:t>
      </w:r>
    </w:p>
    <w:p w:rsidR="00232FDB" w:rsidRPr="004D11A0" w:rsidRDefault="00232FDB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поднимается настроение, ярче светит солнце и все больше времени хочется посвящать игре и </w:t>
      </w:r>
      <w:r w:rsidRPr="004D11A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лечением правда</w:t>
      </w: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?  Поэтому вас и пригласили поучаствовать в </w:t>
      </w:r>
      <w:r w:rsidRPr="004D11A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обычной игре-поиске </w:t>
      </w:r>
      <w:r w:rsidRPr="004D11A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="00DD3267" w:rsidRPr="004D11A0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Искатели сокровищ</w:t>
      </w:r>
      <w:r w:rsidRPr="004D11A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.</w:t>
      </w:r>
    </w:p>
    <w:p w:rsidR="00D80F7B" w:rsidRPr="004D11A0" w:rsidRDefault="00B774EC" w:rsidP="004D1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80F7B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</w:t>
      </w: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267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ь год в рамках игры «Под алыми парусами» вы собирали не</w:t>
      </w:r>
      <w:r w:rsidR="00D80F7B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ые ключи. У вас их всего 12</w:t>
      </w:r>
      <w:r w:rsidR="00DD3267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, </w:t>
      </w:r>
      <w:r w:rsidR="00D80F7B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ы знаете, чтобы стать ещё ближе к своему кладу нужно 20 ключей</w:t>
      </w:r>
      <w:r w:rsidR="00DD3267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D80F7B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именно сегодня у вас есть шанс собрать </w:t>
      </w:r>
      <w:proofErr w:type="gramStart"/>
      <w:r w:rsidR="00D80F7B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ющие</w:t>
      </w:r>
      <w:proofErr w:type="gramEnd"/>
      <w:r w:rsidR="00D80F7B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ключей. </w:t>
      </w:r>
    </w:p>
    <w:p w:rsidR="00D80F7B" w:rsidRPr="004D11A0" w:rsidRDefault="00D80F7B" w:rsidP="004D11A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32FDB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огласны сегодня проявить свою смекалку, фантазию и просто поднять себе настроение?</w:t>
      </w:r>
      <w:r w:rsidR="00B774EC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FDB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нам необходимо </w:t>
      </w:r>
      <w:r w:rsidR="00BB36A2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ься на 2 команды выбрать капитана.</w:t>
      </w:r>
      <w:r w:rsidR="00DD3267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267" w:rsidRPr="004D1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зможна жеребьёвка)</w:t>
      </w:r>
      <w:r w:rsidR="00FD1DEC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C1F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D1DEC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жет вам в этом</w:t>
      </w:r>
      <w:proofErr w:type="gramStart"/>
      <w:r w:rsidR="00FD1DEC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… У</w:t>
      </w:r>
      <w:proofErr w:type="gramEnd"/>
      <w:r w:rsidR="00FD1DEC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айте кто?</w:t>
      </w:r>
      <w:r w:rsidR="00232FDB" w:rsidRPr="004D1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D3267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D1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узыка выходит </w:t>
      </w:r>
      <w:r w:rsidRPr="004D11A0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  <w:t>ИГРА (педагог в костюме)</w:t>
      </w:r>
      <w:r w:rsidRPr="004D1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DD3267" w:rsidRPr="004D11A0" w:rsidRDefault="00D80F7B" w:rsidP="004D11A0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:</w:t>
      </w:r>
      <w:r w:rsidR="00DD3267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774EC" w:rsidRPr="004D11A0" w:rsidRDefault="00B774EC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774EC" w:rsidRPr="004D11A0" w:rsidSect="00206E4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32FDB" w:rsidRPr="004D11A0" w:rsidRDefault="00232FDB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ет вам, ребята</w:t>
      </w:r>
    </w:p>
    <w:p w:rsidR="00232FDB" w:rsidRPr="004D11A0" w:rsidRDefault="00FD1DEC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ях я у вас</w:t>
      </w:r>
    </w:p>
    <w:p w:rsidR="00DD3267" w:rsidRPr="004D11A0" w:rsidRDefault="00232FDB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мя свое вам открою сейчас</w:t>
      </w:r>
    </w:p>
    <w:p w:rsidR="00232FDB" w:rsidRPr="004D11A0" w:rsidRDefault="00232FDB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 силах я имени скрыть своего,</w:t>
      </w:r>
    </w:p>
    <w:p w:rsidR="00232FDB" w:rsidRPr="004D11A0" w:rsidRDefault="00232FDB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тысячи раз вы </w:t>
      </w:r>
      <w:proofErr w:type="gramStart"/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хали</w:t>
      </w:r>
      <w:proofErr w:type="gramEnd"/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.</w:t>
      </w:r>
    </w:p>
    <w:p w:rsidR="00DD3267" w:rsidRPr="004D11A0" w:rsidRDefault="00DD3267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FDB" w:rsidRPr="004D11A0" w:rsidRDefault="00232FDB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в лицо вы знаете</w:t>
      </w:r>
    </w:p>
    <w:p w:rsidR="00DD3267" w:rsidRPr="004D11A0" w:rsidRDefault="00232FDB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И, верность мне храня,</w:t>
      </w:r>
    </w:p>
    <w:p w:rsidR="00232FDB" w:rsidRPr="004D11A0" w:rsidRDefault="00232FDB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сторгом принимаете</w:t>
      </w:r>
    </w:p>
    <w:p w:rsidR="00232FDB" w:rsidRPr="004D11A0" w:rsidRDefault="00232FDB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юду вы меня.</w:t>
      </w:r>
    </w:p>
    <w:p w:rsidR="00DD3267" w:rsidRPr="004D11A0" w:rsidRDefault="00DD3267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FDB" w:rsidRPr="004D11A0" w:rsidRDefault="00232FDB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ю вместе с вами в школу я,</w:t>
      </w:r>
    </w:p>
    <w:p w:rsidR="00DD3267" w:rsidRPr="004D11A0" w:rsidRDefault="00232FDB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ю у двора </w:t>
      </w:r>
      <w:r w:rsidR="00DD3267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FD1DEC" w:rsidRPr="004D11A0" w:rsidRDefault="00232FDB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вная, веселая и </w:t>
      </w:r>
    </w:p>
    <w:p w:rsidR="00AC56A1" w:rsidRPr="004D11A0" w:rsidRDefault="00FD1DEC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232FDB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ая игра.</w:t>
      </w:r>
    </w:p>
    <w:p w:rsidR="00232FDB" w:rsidRPr="004D11A0" w:rsidRDefault="00232FDB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чу от всех болезней я,</w:t>
      </w:r>
    </w:p>
    <w:p w:rsidR="00232FDB" w:rsidRPr="004D11A0" w:rsidRDefault="00232FDB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знает детвора</w:t>
      </w: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56A1" w:rsidRPr="004D11A0" w:rsidRDefault="00232FDB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ете нет полезнее</w:t>
      </w:r>
    </w:p>
    <w:p w:rsidR="00232FDB" w:rsidRPr="004D11A0" w:rsidRDefault="00232FDB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а, чем игра.</w:t>
      </w:r>
    </w:p>
    <w:p w:rsidR="00AC56A1" w:rsidRPr="004D11A0" w:rsidRDefault="00AC56A1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FDB" w:rsidRPr="004D11A0" w:rsidRDefault="00232FDB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ы нос повесили,</w:t>
      </w:r>
    </w:p>
    <w:p w:rsidR="00232FDB" w:rsidRPr="004D11A0" w:rsidRDefault="00232FDB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вами я шучу,</w:t>
      </w:r>
    </w:p>
    <w:p w:rsidR="00AC56A1" w:rsidRPr="004D11A0" w:rsidRDefault="00232FDB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ыстро я, и весело</w:t>
      </w:r>
    </w:p>
    <w:p w:rsidR="00232FDB" w:rsidRPr="004D11A0" w:rsidRDefault="00232FDB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куки вас лечу.</w:t>
      </w:r>
    </w:p>
    <w:p w:rsidR="00AC56A1" w:rsidRPr="004D11A0" w:rsidRDefault="00AC56A1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FDB" w:rsidRPr="004D11A0" w:rsidRDefault="00232FDB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меня узнали вы,</w:t>
      </w:r>
    </w:p>
    <w:p w:rsidR="00232FDB" w:rsidRPr="004D11A0" w:rsidRDefault="00232FDB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ам самим пора</w:t>
      </w:r>
    </w:p>
    <w:p w:rsidR="00232FDB" w:rsidRPr="004D11A0" w:rsidRDefault="00232FDB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ть, что угадали вы,</w:t>
      </w:r>
    </w:p>
    <w:p w:rsidR="00232FDB" w:rsidRPr="004D11A0" w:rsidRDefault="00232FDB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вать меня?</w:t>
      </w:r>
    </w:p>
    <w:p w:rsidR="00232FDB" w:rsidRPr="004D11A0" w:rsidRDefault="00232FDB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4D11A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ИГРА)</w:t>
      </w:r>
    </w:p>
    <w:p w:rsidR="00B774EC" w:rsidRPr="004D11A0" w:rsidRDefault="00B774EC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774EC" w:rsidRPr="004D11A0" w:rsidSect="00B774E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774EC" w:rsidRPr="004D11A0" w:rsidRDefault="00B774EC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6A1" w:rsidRPr="004D11A0" w:rsidRDefault="00D80F7B" w:rsidP="004D11A0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ГРА:  </w:t>
      </w:r>
      <w:r w:rsidR="00232FDB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вот, мы с вами и познакомились. Добрый день, ребята. </w:t>
      </w:r>
    </w:p>
    <w:p w:rsidR="00FD1DEC" w:rsidRPr="004D11A0" w:rsidRDefault="00AC56A1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енда: Давным-давно на </w:t>
      </w:r>
      <w:r w:rsidR="004B68E7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ете МУТАБОР </w:t>
      </w: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спрятаны сокровища</w:t>
      </w:r>
      <w:r w:rsidR="004B68E7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мени </w:t>
      </w:r>
      <w:proofErr w:type="spellStart"/>
      <w:r w:rsidR="004B68E7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акаси</w:t>
      </w:r>
      <w:proofErr w:type="spellEnd"/>
      <w:r w:rsidR="00FD1DEC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ного людей и даже животные </w:t>
      </w:r>
      <w:r w:rsidR="004B68E7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тались найти </w:t>
      </w:r>
      <w:r w:rsidR="00FD1DEC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сокровища, н</w:t>
      </w:r>
      <w:r w:rsidR="004B68E7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к они ни старались, н</w:t>
      </w:r>
      <w:r w:rsidR="00102DC5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го у них не вышло. Долгое время</w:t>
      </w:r>
      <w:r w:rsidR="004B68E7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DC5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сокровища находились</w:t>
      </w:r>
      <w:r w:rsidR="00FD1DEC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рослях</w:t>
      </w:r>
      <w:r w:rsidR="004B68E7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оходимых дремучих лесов оскорблений, бурных рек коварства и зависти, кишащих пираньями, на вершинах в</w:t>
      </w:r>
      <w:r w:rsidR="00FD1DEC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ысоких скал зла, обмана и драк, в недрах глупости и всех людских грехов.</w:t>
      </w:r>
      <w:r w:rsidR="004B68E7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8E7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50F9B" w:rsidRPr="004D11A0" w:rsidRDefault="00FD1DEC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02DC5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рят, что кому достанутся</w:t>
      </w:r>
      <w:r w:rsidR="004B68E7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сокровища, то</w:t>
      </w:r>
      <w:r w:rsidR="00102DC5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B68E7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сегда избавится от злых человеческих пороков</w:t>
      </w:r>
      <w:r w:rsidR="00050F9B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нет</w:t>
      </w:r>
      <w:r w:rsidR="004B68E7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им </w:t>
      </w:r>
      <w:r w:rsidR="00050F9B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ом,</w:t>
      </w: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ёт те качества, которые нужны всем людям на земле.</w:t>
      </w:r>
    </w:p>
    <w:p w:rsidR="00102DC5" w:rsidRPr="004D11A0" w:rsidRDefault="00FD1DEC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вашим стараниям в течение всего года я, Игра, нашла этот клад</w:t>
      </w:r>
      <w:r w:rsidR="00102DC5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т он! </w:t>
      </w:r>
      <w:r w:rsidR="00102DC5" w:rsidRPr="004D1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остаёт сундук со сладким содержимым, обвязанный цепью и закрытый на навесной замок) </w:t>
      </w:r>
      <w:r w:rsidR="00102DC5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этот клад заперт на ключ.  Если эти сокровища не открыть сегодня, то они опять исчезнут и появятся в прошлом.  Вы хотите открыть этот сундук и достать несметные сокровища? </w:t>
      </w:r>
    </w:p>
    <w:p w:rsidR="00F4736E" w:rsidRPr="004D11A0" w:rsidRDefault="00041EB3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инаю, что вы имеете уже 13 ключей-подсказок. </w:t>
      </w:r>
      <w:r w:rsidR="00102DC5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надо собрать ещё 7 ключей и найти из них настоящий, которым и откроите сундук. </w:t>
      </w:r>
      <w:r w:rsidR="00B358B5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ключи вы </w:t>
      </w:r>
      <w:proofErr w:type="gramStart"/>
      <w:r w:rsidR="00B358B5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е</w:t>
      </w:r>
      <w:proofErr w:type="gramEnd"/>
      <w:r w:rsidR="00B358B5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йдя коварные испытания на планете </w:t>
      </w:r>
      <w:proofErr w:type="spellStart"/>
      <w:r w:rsidR="00B358B5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табор</w:t>
      </w:r>
      <w:proofErr w:type="spellEnd"/>
      <w:r w:rsidR="00B358B5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2FDB" w:rsidRPr="004D11A0" w:rsidRDefault="00B358B5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закроем глаза, </w:t>
      </w:r>
      <w:r w:rsidR="00232FDB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читаем д</w:t>
      </w:r>
      <w:r w:rsidR="004B68E7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о 5 и перенесемся на планету МУТАБОР</w:t>
      </w:r>
      <w:r w:rsidR="00232FDB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C56A1" w:rsidRPr="004D11A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 это время достаёт карту</w:t>
      </w:r>
      <w:r w:rsidR="00232FDB" w:rsidRPr="004D11A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="00232FDB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0F7B" w:rsidRPr="004D11A0" w:rsidRDefault="00D80F7B" w:rsidP="004D1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:  </w:t>
      </w:r>
      <w:r w:rsidR="00232FDB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50F9B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ы и оказались на планете МУТАБОР</w:t>
      </w:r>
      <w:r w:rsidR="00232FDB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это ее карта?</w:t>
      </w:r>
      <w:r w:rsidR="00041EB3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ой планете есть материки и острова, моря и океаны, </w:t>
      </w: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041EB3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ждут интересные и сложные испытания. </w:t>
      </w: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их пройти вам нужно объединить все силы своей команды и тогда вы приобретёте нечто очень ценное.  </w:t>
      </w:r>
      <w:r w:rsidRPr="004D1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 ходе выполнения заданий дети приобретают положительные качества).  </w:t>
      </w: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в задание на каждом острове, вы получите нарисованный ключ. Если вы сможете собрать 8 ключей, то получите настоящий ключ от сундука. </w:t>
      </w:r>
      <w:r w:rsidR="00B358B5" w:rsidRPr="004D11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тите внимание, на каждой остановке есть кармашки, где лежит задание.</w:t>
      </w:r>
      <w:r w:rsidR="00B358B5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1EB3" w:rsidRPr="004D11A0" w:rsidRDefault="00D80F7B" w:rsidP="004D1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EB3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r w:rsidR="00B358B5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?</w:t>
      </w:r>
      <w:r w:rsidR="00041EB3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</w:t>
      </w:r>
      <w:r w:rsidR="00B358B5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правляйтесь на первый материк</w:t>
      </w:r>
      <w:r w:rsidR="00041EB3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58B5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ю вам удачи!</w:t>
      </w:r>
    </w:p>
    <w:p w:rsidR="00B358B5" w:rsidRPr="004D11A0" w:rsidRDefault="00D80F7B" w:rsidP="004D11A0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атерики расположены по разным кабинетам школы и фойе)</w:t>
      </w:r>
    </w:p>
    <w:p w:rsidR="00041EB3" w:rsidRPr="004D11A0" w:rsidRDefault="00B358B5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1EB3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36A2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кан</w:t>
      </w:r>
      <w:r w:rsidR="00041EB3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9118F" w:rsidRPr="004D11A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Зла и Обмана</w:t>
      </w:r>
      <w:r w:rsidR="00041EB3" w:rsidRPr="004D11A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="00041EB3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41EB3" w:rsidRPr="004D11A0" w:rsidRDefault="00B358B5" w:rsidP="004D11A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: </w:t>
      </w:r>
      <w:r w:rsidR="00041EB3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BA3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адо</w:t>
      </w:r>
      <w:r w:rsidR="00041EB3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иться для спортивной эстафеты.</w:t>
      </w:r>
    </w:p>
    <w:p w:rsidR="00BB36A2" w:rsidRPr="004D11A0" w:rsidRDefault="00D80F7B" w:rsidP="004D1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Дети приобретают </w:t>
      </w:r>
      <w:r w:rsidR="00041EB3" w:rsidRPr="004D11A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="00BB36A2" w:rsidRPr="004D11A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бруч дружбы</w:t>
      </w:r>
      <w:r w:rsidR="00041EB3" w:rsidRPr="004D11A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041EB3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B36A2" w:rsidRPr="004D11A0" w:rsidRDefault="00041EB3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</w:t>
      </w:r>
      <w:r w:rsidR="00BB36A2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держит</w:t>
      </w: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уч,</w:t>
      </w:r>
      <w:r w:rsidR="00BB36A2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егает до фишки и возвращается. Затем захватывает в обруч другого игрока и с ним бежит до фишки и возвращается. Так надо пройти всю дистанцию, пока все игроки команды не войдут в обруч Дружбы. </w:t>
      </w: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36A2" w:rsidRPr="004D11A0" w:rsidRDefault="00BB36A2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6A2" w:rsidRPr="004D11A0" w:rsidRDefault="00D80F7B" w:rsidP="004D1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</w:t>
      </w:r>
      <w:r w:rsidR="00BB36A2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тров Лени и вечного недовольства»</w:t>
      </w:r>
      <w:r w:rsidR="00041EB3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36A2" w:rsidRPr="004D11A0" w:rsidRDefault="00BB36A2" w:rsidP="004D1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6A2" w:rsidRPr="004D11A0" w:rsidRDefault="00D80F7B" w:rsidP="004D11A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Дети приобретают </w:t>
      </w:r>
      <w:r w:rsidR="00DD4C1F" w:rsidRPr="004D1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Ворота удачи</w:t>
      </w:r>
      <w:r w:rsidR="00BB36A2" w:rsidRPr="004D1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</w:t>
      </w:r>
    </w:p>
    <w:p w:rsidR="00041EB3" w:rsidRPr="004D11A0" w:rsidRDefault="00DD4C1F" w:rsidP="004D1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аждому игроку нужно попасть в цель, т.е. в ворота.</w:t>
      </w:r>
      <w:r w:rsidR="00041EB3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ждому игроку дается о</w:t>
      </w: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а попытка кинуть мяч или</w:t>
      </w:r>
      <w:r w:rsidR="00443BA3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ить его ногой</w:t>
      </w:r>
      <w:r w:rsidR="00041EB3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о попадание один балл.</w:t>
      </w:r>
    </w:p>
    <w:p w:rsidR="00443BA3" w:rsidRPr="004D11A0" w:rsidRDefault="00443BA3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BA3" w:rsidRPr="004D11A0" w:rsidRDefault="00D80F7B" w:rsidP="004D1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</w:t>
      </w:r>
      <w:r w:rsidR="009A3FF6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терик Неграмотности и Б</w:t>
      </w:r>
      <w:r w:rsidR="00443BA3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ультурья»</w:t>
      </w:r>
    </w:p>
    <w:p w:rsidR="0009118F" w:rsidRPr="004D11A0" w:rsidRDefault="0009118F" w:rsidP="004D11A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041EB3" w:rsidRPr="004D11A0" w:rsidRDefault="00D80F7B" w:rsidP="004D1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 xml:space="preserve">Дети приобретают </w:t>
      </w:r>
      <w:r w:rsidR="009A3FF6" w:rsidRPr="004D11A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Грамотность отличника и Глубокие Знания</w:t>
      </w:r>
      <w:r w:rsidR="00041EB3" w:rsidRPr="004D11A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041EB3" w:rsidRPr="004D11A0" w:rsidRDefault="00041EB3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усском языке очень много слов, где можно, изменив одну букву, получить новое слово. </w:t>
      </w:r>
      <w:r w:rsidRPr="004D11A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апример</w:t>
      </w: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очка </w:t>
      </w:r>
      <w:proofErr w:type="gramStart"/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-б</w:t>
      </w:r>
      <w:proofErr w:type="gramEnd"/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ка - дочка - кочка. Командам даны по два слова, ваша задача продолжить строчку. Вам нужно вписать</w:t>
      </w:r>
      <w:r w:rsidR="0009118F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зменить</w:t>
      </w: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у букву, чтобы получилось новое слово. </w:t>
      </w:r>
    </w:p>
    <w:p w:rsidR="00041EB3" w:rsidRPr="004D11A0" w:rsidRDefault="00041EB3" w:rsidP="004D11A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оманда </w:t>
      </w:r>
      <w:r w:rsidR="0009118F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т</w:t>
      </w: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орт, </w:t>
      </w:r>
      <w:proofErr w:type="gramStart"/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т, -Борт; </w:t>
      </w:r>
      <w:r w:rsidR="0009118F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ь</w:t>
      </w: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Соль, -Боль, -Толь</w:t>
      </w:r>
    </w:p>
    <w:p w:rsidR="0009118F" w:rsidRPr="004D11A0" w:rsidRDefault="00041EB3" w:rsidP="004D11A0">
      <w:pPr>
        <w:pStyle w:val="a4"/>
        <w:numPr>
          <w:ilvl w:val="0"/>
          <w:numId w:val="9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</w:t>
      </w:r>
      <w:r w:rsidR="0009118F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</w:t>
      </w: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proofErr w:type="gramEnd"/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ок, -Сок, -Рок ; поза -Коза, -Роза, -Лоза</w:t>
      </w:r>
    </w:p>
    <w:p w:rsidR="0009118F" w:rsidRPr="004D11A0" w:rsidRDefault="00D80F7B" w:rsidP="004D1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</w:t>
      </w:r>
      <w:r w:rsidR="0009118F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тров Вражды и Ненависти»</w:t>
      </w:r>
    </w:p>
    <w:p w:rsidR="00FB569C" w:rsidRPr="004D11A0" w:rsidRDefault="00D80F7B" w:rsidP="004D11A0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Дети приобретают </w:t>
      </w:r>
      <w:r w:rsidR="00FB569C" w:rsidRPr="004D1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Заслуженная похвала»</w:t>
      </w:r>
    </w:p>
    <w:p w:rsidR="00041EB3" w:rsidRPr="004D11A0" w:rsidRDefault="0009118F" w:rsidP="004D11A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вас хвалят учителя и родители - Просто умница, Большая Молодец и др. </w:t>
      </w:r>
      <w:r w:rsidR="00041EB3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у меня самая красивая, самая умная, талантливая и </w:t>
      </w:r>
      <w:proofErr w:type="spellStart"/>
      <w:r w:rsidR="00041EB3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тд</w:t>
      </w:r>
      <w:proofErr w:type="spellEnd"/>
      <w:r w:rsidR="00041EB3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ите, а часто ли вас </w:t>
      </w:r>
      <w:r w:rsidR="00696FB9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валят ваши друзья? </w:t>
      </w:r>
      <w:r w:rsidR="00041EB3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ваша задача вспомнить к</w:t>
      </w:r>
      <w:r w:rsidR="00696FB9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можно больше хвалебных слов друг для друга. Одна команда хвалит другую команду и наоборот.</w:t>
      </w:r>
    </w:p>
    <w:p w:rsidR="00E947E4" w:rsidRPr="004D11A0" w:rsidRDefault="00D80F7B" w:rsidP="004D1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.</w:t>
      </w:r>
      <w:r w:rsidR="00696FB9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иф Неловкости и Неуклюжести»</w:t>
      </w:r>
    </w:p>
    <w:p w:rsidR="00E947E4" w:rsidRPr="004D11A0" w:rsidRDefault="00D80F7B" w:rsidP="004D11A0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Дети приобретают </w:t>
      </w:r>
      <w:r w:rsidR="00E947E4" w:rsidRPr="004D1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9A3FF6" w:rsidRPr="004D1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удолюбие и смекалка</w:t>
      </w:r>
      <w:r w:rsidR="00E947E4" w:rsidRPr="004D1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696FB9" w:rsidRPr="004D11A0" w:rsidRDefault="00696FB9" w:rsidP="004D11A0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когда-нибудь развешивал белье? </w:t>
      </w:r>
    </w:p>
    <w:p w:rsidR="00FB569C" w:rsidRPr="004D11A0" w:rsidRDefault="00696FB9" w:rsidP="004D11A0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им игрокам надо держать скакалку так, чтобы на нее удобно было вешать белье. Перед вами тазик с бельем, вам нужно на время </w:t>
      </w:r>
      <w:r w:rsidRPr="004D11A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развесить </w:t>
      </w: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е на скакалку и зафиксировать его прищепками</w:t>
      </w:r>
      <w:r w:rsidR="00FB569C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бедит та команда, чья команда справится быстрее. </w:t>
      </w:r>
    </w:p>
    <w:p w:rsidR="00E947E4" w:rsidRPr="004D11A0" w:rsidRDefault="00E947E4" w:rsidP="004D11A0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FB9" w:rsidRPr="004D11A0" w:rsidRDefault="00D80F7B" w:rsidP="004D1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</w:t>
      </w:r>
      <w:r w:rsidR="00696FB9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ре Скуки»</w:t>
      </w:r>
    </w:p>
    <w:p w:rsidR="00E947E4" w:rsidRPr="004D11A0" w:rsidRDefault="00D80F7B" w:rsidP="004D11A0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Дети приобретают </w:t>
      </w:r>
      <w:r w:rsidR="00E947E4" w:rsidRPr="004D1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Веселье и смех»</w:t>
      </w:r>
    </w:p>
    <w:p w:rsidR="00AD3C6A" w:rsidRPr="004D11A0" w:rsidRDefault="00E947E4" w:rsidP="004D11A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ы любите компьютерные игры? Задача ваших команд  сыграть в игру правил</w:t>
      </w:r>
      <w:r w:rsidR="00D80F7B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 и быстро выполнить </w:t>
      </w:r>
      <w:r w:rsidR="00BB2FC5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на интерактивной доске. </w:t>
      </w:r>
      <w:r w:rsidR="00BB2FC5" w:rsidRPr="004D1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обрать задание самостоятельно.</w:t>
      </w:r>
    </w:p>
    <w:p w:rsidR="00E947E4" w:rsidRPr="004D11A0" w:rsidRDefault="00E947E4" w:rsidP="004D1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7E4" w:rsidRPr="004D11A0" w:rsidRDefault="00D80F7B" w:rsidP="004D1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7.</w:t>
      </w:r>
      <w:r w:rsidR="00E947E4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кеан Драк и Ябедничества»</w:t>
      </w:r>
    </w:p>
    <w:p w:rsidR="00E947E4" w:rsidRPr="004D11A0" w:rsidRDefault="00D80F7B" w:rsidP="004D11A0">
      <w:pPr>
        <w:spacing w:before="24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Дети приобретают </w:t>
      </w:r>
      <w:r w:rsidR="009A3FF6" w:rsidRPr="004D1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Хорошее поведение»</w:t>
      </w:r>
    </w:p>
    <w:p w:rsidR="00BD1D3D" w:rsidRPr="004D11A0" w:rsidRDefault="00E947E4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ереходим к следующему океану, где вам будут </w:t>
      </w:r>
      <w:r w:rsidR="00BD1D3D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вать вопросы.</w:t>
      </w:r>
      <w:r w:rsidR="00041EB3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аждой команде будут заданы несколько вопросов. Ваша задача дать на них правильные ответы. </w:t>
      </w:r>
    </w:p>
    <w:p w:rsidR="00041EB3" w:rsidRPr="004D11A0" w:rsidRDefault="00D80F7B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т команда ________________ </w:t>
      </w:r>
      <w:r w:rsidRPr="004D1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звание команды)</w:t>
      </w:r>
    </w:p>
    <w:p w:rsidR="00041EB3" w:rsidRPr="004D11A0" w:rsidRDefault="00041EB3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акой сказочный персонаж умудрился ловить рыбу собственным хвостом? </w:t>
      </w:r>
      <w:proofErr w:type="gramStart"/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)</w:t>
      </w:r>
      <w:proofErr w:type="gramEnd"/>
    </w:p>
    <w:p w:rsidR="00041EB3" w:rsidRPr="004D11A0" w:rsidRDefault="00041EB3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82EB3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героиню французской сказки, которая занималась неквалифицированным трудом, чистила печки и убиралась в доме. </w:t>
      </w:r>
      <w:r w:rsidR="00A82EB3" w:rsidRPr="004D1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олушка)</w:t>
      </w:r>
    </w:p>
    <w:p w:rsidR="00041EB3" w:rsidRPr="004D11A0" w:rsidRDefault="00041EB3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82EB3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каплю превратить в цаплю? </w:t>
      </w:r>
      <w:r w:rsidR="00A82EB3" w:rsidRPr="004D1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менить 1-ю букву)</w:t>
      </w:r>
    </w:p>
    <w:p w:rsidR="00041EB3" w:rsidRPr="004D11A0" w:rsidRDefault="00041EB3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66AA3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водоплавающую птицу, в </w:t>
      </w:r>
      <w:proofErr w:type="gramStart"/>
      <w:r w:rsidR="00066AA3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и</w:t>
      </w:r>
      <w:proofErr w:type="gramEnd"/>
      <w:r w:rsidR="00066AA3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6 букв. Слово это можно записать одной буквой и поставить после неё знак препинания. </w:t>
      </w:r>
      <w:r w:rsidR="00066AA3" w:rsidRPr="004D1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="00066AA3" w:rsidRPr="004D1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-точка</w:t>
      </w:r>
      <w:proofErr w:type="gramEnd"/>
      <w:r w:rsidR="00066AA3" w:rsidRPr="004D1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41EB3" w:rsidRPr="004D11A0" w:rsidRDefault="00041EB3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F122A8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кончается лето и начинается осень (Буквой «о»)</w:t>
      </w:r>
    </w:p>
    <w:p w:rsidR="0099551D" w:rsidRPr="004D11A0" w:rsidRDefault="00FB4F38" w:rsidP="004D1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9551D" w:rsidRPr="004D11A0" w:rsidSect="0099551D">
          <w:type w:val="continuous"/>
          <w:pgSz w:w="11906" w:h="16838"/>
          <w:pgMar w:top="426" w:right="720" w:bottom="720" w:left="720" w:header="708" w:footer="708" w:gutter="0"/>
          <w:cols w:space="708"/>
          <w:docGrid w:linePitch="360"/>
        </w:sect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122A8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</w:p>
    <w:p w:rsidR="00FB4F38" w:rsidRPr="004D11A0" w:rsidRDefault="0099551D" w:rsidP="004D1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FB4F38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горы-великаны –</w:t>
      </w:r>
    </w:p>
    <w:p w:rsidR="00FB4F38" w:rsidRPr="004D11A0" w:rsidRDefault="00FB4F38" w:rsidP="004D11A0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бет, Алтай, Памир,</w:t>
      </w:r>
    </w:p>
    <w:p w:rsidR="00FB4F38" w:rsidRPr="004D11A0" w:rsidRDefault="00FB4F38" w:rsidP="004D11A0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аты и Балканы.</w:t>
      </w:r>
    </w:p>
    <w:p w:rsidR="00FB4F38" w:rsidRPr="004D11A0" w:rsidRDefault="00FB4F38" w:rsidP="004D11A0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знает целый мир.</w:t>
      </w:r>
    </w:p>
    <w:p w:rsidR="00FB4F38" w:rsidRPr="004D11A0" w:rsidRDefault="00FB4F38" w:rsidP="004D11A0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есь реки – Обь и Ангара,</w:t>
      </w:r>
    </w:p>
    <w:p w:rsidR="00FB4F38" w:rsidRPr="004D11A0" w:rsidRDefault="00FB4F38" w:rsidP="004D11A0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, Волга, Лена и Кура.</w:t>
      </w:r>
    </w:p>
    <w:p w:rsidR="00FB4F38" w:rsidRPr="004D11A0" w:rsidRDefault="00FB4F38" w:rsidP="004D11A0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 многообразие</w:t>
      </w:r>
    </w:p>
    <w:p w:rsidR="0099551D" w:rsidRPr="004D11A0" w:rsidRDefault="00FB4F38" w:rsidP="004D11A0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9551D" w:rsidRPr="004D11A0" w:rsidSect="0099551D">
          <w:type w:val="continuous"/>
          <w:pgSz w:w="11906" w:h="16838"/>
          <w:pgMar w:top="426" w:right="720" w:bottom="720" w:left="720" w:header="708" w:footer="708" w:gutter="0"/>
          <w:cols w:num="2" w:space="708"/>
          <w:docGrid w:linePitch="360"/>
        </w:sect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</w:t>
      </w:r>
      <w:proofErr w:type="gramEnd"/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с ...</w:t>
      </w:r>
    </w:p>
    <w:p w:rsidR="00041EB3" w:rsidRPr="004D11A0" w:rsidRDefault="00A82EB3" w:rsidP="004D11A0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041EB3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для команды_</w:t>
      </w:r>
      <w:r w:rsidR="00D80F7B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041EB3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D80F7B" w:rsidRPr="004D1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звание команды)</w:t>
      </w:r>
    </w:p>
    <w:p w:rsidR="00041EB3" w:rsidRPr="004D11A0" w:rsidRDefault="00041EB3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82EB3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ой русской народной сказке брат не послушался сестры, один раз нарушил санитарно-гигиенические правила и жестоко за это поплатился? </w:t>
      </w:r>
      <w:r w:rsidR="00A82EB3" w:rsidRPr="004D1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«Сестрица Алёнушка и братец Иванушка»)</w:t>
      </w:r>
    </w:p>
    <w:p w:rsidR="00041EB3" w:rsidRPr="004D11A0" w:rsidRDefault="00041EB3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82EB3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героиню французской сказки, которая получила своё прозвище благодаря головному убору. </w:t>
      </w:r>
      <w:r w:rsidR="00A82EB3" w:rsidRPr="004D1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расная шапочка)</w:t>
      </w:r>
    </w:p>
    <w:p w:rsidR="00F122A8" w:rsidRPr="004D11A0" w:rsidRDefault="00041EB3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122A8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из нуля получить соль? </w:t>
      </w:r>
      <w:r w:rsidR="00F122A8" w:rsidRPr="004D1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менить одну букву)</w:t>
      </w:r>
    </w:p>
    <w:p w:rsidR="00041EB3" w:rsidRPr="004D11A0" w:rsidRDefault="00F122A8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66AA3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писать слово ласточка тремя буквами? </w:t>
      </w:r>
      <w:r w:rsidR="00066AA3" w:rsidRPr="004D1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ас.)</w:t>
      </w:r>
    </w:p>
    <w:p w:rsidR="00041EB3" w:rsidRPr="004D11A0" w:rsidRDefault="00F122A8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1EB3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ом слове 40 гласных? </w:t>
      </w:r>
      <w:r w:rsidRPr="004D1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орока)</w:t>
      </w:r>
    </w:p>
    <w:p w:rsidR="00041EB3" w:rsidRPr="004D11A0" w:rsidRDefault="00F122A8" w:rsidP="004D11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41EB3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96479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часть света называет себя первой и последней буквами древнерусской азбуки? </w:t>
      </w:r>
      <w:r w:rsidR="00C96479" w:rsidRPr="004D11A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Аз-и-я</w:t>
      </w:r>
      <w:r w:rsidR="00041EB3" w:rsidRPr="004D11A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="00041EB3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0F9B" w:rsidRPr="004D11A0" w:rsidRDefault="00050F9B" w:rsidP="004D11A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3C5052" w:rsidRPr="004D11A0" w:rsidRDefault="00D80F7B" w:rsidP="004D1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8.</w:t>
      </w:r>
      <w:r w:rsidR="003C5052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A3FF6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остров Лжи и клеветы</w:t>
      </w:r>
      <w:r w:rsidR="003C5052" w:rsidRPr="004D11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C5052" w:rsidRPr="004D11A0" w:rsidRDefault="00D80F7B" w:rsidP="004D11A0">
      <w:pPr>
        <w:pStyle w:val="a3"/>
        <w:shd w:val="clear" w:color="auto" w:fill="FFFFFF"/>
        <w:spacing w:before="240" w:beforeAutospacing="0" w:after="240" w:afterAutospacing="0" w:line="294" w:lineRule="atLeast"/>
        <w:rPr>
          <w:i/>
          <w:sz w:val="28"/>
          <w:szCs w:val="28"/>
        </w:rPr>
      </w:pPr>
      <w:r w:rsidRPr="004D11A0">
        <w:rPr>
          <w:i/>
          <w:iCs/>
          <w:sz w:val="28"/>
          <w:szCs w:val="28"/>
          <w:bdr w:val="none" w:sz="0" w:space="0" w:color="auto" w:frame="1"/>
        </w:rPr>
        <w:t xml:space="preserve">Дети приобретают </w:t>
      </w:r>
      <w:r w:rsidR="001575B5" w:rsidRPr="004D11A0">
        <w:rPr>
          <w:i/>
          <w:sz w:val="28"/>
          <w:szCs w:val="28"/>
        </w:rPr>
        <w:t>«</w:t>
      </w:r>
      <w:r w:rsidR="00A60E1B" w:rsidRPr="004D11A0">
        <w:rPr>
          <w:i/>
          <w:sz w:val="28"/>
          <w:szCs w:val="28"/>
        </w:rPr>
        <w:t>Правда и взаимопомощь</w:t>
      </w:r>
      <w:r w:rsidR="001575B5" w:rsidRPr="004D11A0">
        <w:rPr>
          <w:i/>
          <w:sz w:val="28"/>
          <w:szCs w:val="28"/>
        </w:rPr>
        <w:t>»</w:t>
      </w:r>
    </w:p>
    <w:p w:rsidR="00ED6C05" w:rsidRPr="004D11A0" w:rsidRDefault="009B4F43" w:rsidP="004D11A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D11A0">
        <w:rPr>
          <w:sz w:val="28"/>
          <w:szCs w:val="28"/>
        </w:rPr>
        <w:t>Работа с карточками, где ребусы и кроссворды.</w:t>
      </w:r>
    </w:p>
    <w:p w:rsidR="003A7ECE" w:rsidRPr="004D11A0" w:rsidRDefault="003A7ECE" w:rsidP="004D11A0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дание №1</w:t>
      </w:r>
    </w:p>
    <w:p w:rsidR="003A7ECE" w:rsidRPr="004D11A0" w:rsidRDefault="003A7ECE" w:rsidP="004D11A0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то за странные слова?</w:t>
      </w:r>
    </w:p>
    <w:p w:rsidR="003A7ECE" w:rsidRPr="004D11A0" w:rsidRDefault="003A7ECE" w:rsidP="004D11A0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Ходит кругом голова.</w:t>
      </w:r>
    </w:p>
    <w:p w:rsidR="003A7ECE" w:rsidRPr="004D11A0" w:rsidRDefault="003A7ECE" w:rsidP="004D11A0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то поймёт? Кто разберёт?</w:t>
      </w:r>
    </w:p>
    <w:p w:rsidR="003A7ECE" w:rsidRPr="004D11A0" w:rsidRDefault="003A7ECE" w:rsidP="004D11A0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ак читать? Наоборот?</w:t>
      </w:r>
    </w:p>
    <w:p w:rsidR="003A7ECE" w:rsidRPr="004D11A0" w:rsidRDefault="003A7ECE" w:rsidP="004D11A0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огадался?</w:t>
      </w:r>
    </w:p>
    <w:p w:rsidR="003A7ECE" w:rsidRPr="004D11A0" w:rsidRDefault="003A7ECE" w:rsidP="004D11A0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олодец!</w:t>
      </w:r>
    </w:p>
    <w:p w:rsidR="003A7ECE" w:rsidRPr="004D11A0" w:rsidRDefault="003A7ECE" w:rsidP="004D11A0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лова первого конец</w:t>
      </w:r>
    </w:p>
    <w:p w:rsidR="003A7ECE" w:rsidRPr="004D11A0" w:rsidRDefault="003A7ECE" w:rsidP="004D11A0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тал началом для второго.</w:t>
      </w:r>
    </w:p>
    <w:p w:rsidR="003A7ECE" w:rsidRPr="004D11A0" w:rsidRDefault="003A7ECE" w:rsidP="004D11A0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сказал на это Вова</w:t>
      </w:r>
    </w:p>
    <w:p w:rsidR="003A7ECE" w:rsidRPr="004D11A0" w:rsidRDefault="003A7ECE" w:rsidP="004D11A0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ебе понравилась игра?</w:t>
      </w:r>
    </w:p>
    <w:p w:rsidR="003A7ECE" w:rsidRPr="004D11A0" w:rsidRDefault="003A7ECE" w:rsidP="004D11A0">
      <w:pPr>
        <w:pStyle w:val="a3"/>
        <w:shd w:val="clear" w:color="auto" w:fill="FFFFFF"/>
        <w:spacing w:before="0" w:beforeAutospacing="0" w:after="0" w:afterAutospacing="0" w:line="294" w:lineRule="atLeast"/>
        <w:rPr>
          <w:kern w:val="36"/>
          <w:sz w:val="28"/>
          <w:szCs w:val="28"/>
        </w:rPr>
      </w:pPr>
      <w:r w:rsidRPr="004D11A0">
        <w:rPr>
          <w:kern w:val="36"/>
          <w:sz w:val="28"/>
          <w:szCs w:val="28"/>
        </w:rPr>
        <w:t>Тогда, дружок, найди слова?</w:t>
      </w:r>
    </w:p>
    <w:p w:rsidR="00E6362A" w:rsidRPr="004D11A0" w:rsidRDefault="00E6362A" w:rsidP="004D11A0">
      <w:pPr>
        <w:pStyle w:val="a3"/>
        <w:shd w:val="clear" w:color="auto" w:fill="FFFFFF"/>
        <w:spacing w:before="0" w:beforeAutospacing="0" w:after="0" w:afterAutospacing="0" w:line="294" w:lineRule="atLeast"/>
        <w:rPr>
          <w:kern w:val="36"/>
          <w:sz w:val="28"/>
          <w:szCs w:val="28"/>
          <w:u w:val="single"/>
        </w:rPr>
      </w:pPr>
      <w:r w:rsidRPr="004D11A0">
        <w:rPr>
          <w:kern w:val="36"/>
          <w:sz w:val="28"/>
          <w:szCs w:val="28"/>
          <w:u w:val="single"/>
        </w:rPr>
        <w:t>Задание №2  (устно)</w:t>
      </w:r>
    </w:p>
    <w:p w:rsidR="00E6362A" w:rsidRPr="004D11A0" w:rsidRDefault="00E6362A" w:rsidP="004D11A0">
      <w:pPr>
        <w:pStyle w:val="a3"/>
        <w:shd w:val="clear" w:color="auto" w:fill="FFFFFF"/>
        <w:spacing w:before="0" w:beforeAutospacing="0" w:after="0" w:afterAutospacing="0" w:line="294" w:lineRule="atLeast"/>
        <w:rPr>
          <w:kern w:val="36"/>
          <w:sz w:val="28"/>
          <w:szCs w:val="28"/>
        </w:rPr>
      </w:pPr>
      <w:r w:rsidRPr="004D11A0">
        <w:rPr>
          <w:kern w:val="36"/>
          <w:sz w:val="28"/>
          <w:szCs w:val="28"/>
        </w:rPr>
        <w:t>Какие новые слова получатся, если поменять слоги местами в словах?</w:t>
      </w:r>
    </w:p>
    <w:p w:rsidR="00E6362A" w:rsidRPr="004D11A0" w:rsidRDefault="00E6362A" w:rsidP="004D11A0">
      <w:pPr>
        <w:pStyle w:val="a3"/>
        <w:shd w:val="clear" w:color="auto" w:fill="FFFFFF"/>
        <w:spacing w:before="0" w:beforeAutospacing="0" w:after="0" w:afterAutospacing="0" w:line="294" w:lineRule="atLeast"/>
        <w:rPr>
          <w:kern w:val="36"/>
          <w:sz w:val="28"/>
          <w:szCs w:val="28"/>
        </w:rPr>
      </w:pPr>
      <w:r w:rsidRPr="004D11A0">
        <w:rPr>
          <w:kern w:val="36"/>
          <w:sz w:val="28"/>
          <w:szCs w:val="28"/>
        </w:rPr>
        <w:t xml:space="preserve">Сосна, камыш, жало, навес, актёр, </w:t>
      </w:r>
      <w:proofErr w:type="gramStart"/>
      <w:r w:rsidRPr="004D11A0">
        <w:rPr>
          <w:kern w:val="36"/>
          <w:sz w:val="28"/>
          <w:szCs w:val="28"/>
        </w:rPr>
        <w:t>наши</w:t>
      </w:r>
      <w:proofErr w:type="gramEnd"/>
      <w:r w:rsidRPr="004D11A0">
        <w:rPr>
          <w:kern w:val="36"/>
          <w:sz w:val="28"/>
          <w:szCs w:val="28"/>
        </w:rPr>
        <w:t>, кабан, качай, нора, какой</w:t>
      </w:r>
      <w:r w:rsidR="000273A5" w:rsidRPr="004D11A0">
        <w:rPr>
          <w:kern w:val="36"/>
          <w:sz w:val="28"/>
          <w:szCs w:val="28"/>
        </w:rPr>
        <w:t>.</w:t>
      </w:r>
    </w:p>
    <w:p w:rsidR="00E6362A" w:rsidRPr="004D11A0" w:rsidRDefault="00E6362A" w:rsidP="004D11A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D80F7B" w:rsidRPr="004D11A0" w:rsidRDefault="00D80F7B" w:rsidP="004D11A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D11A0">
        <w:rPr>
          <w:sz w:val="28"/>
          <w:szCs w:val="28"/>
        </w:rPr>
        <w:t>2.</w:t>
      </w:r>
      <w:r w:rsidR="003A7ECE" w:rsidRPr="004D11A0">
        <w:rPr>
          <w:sz w:val="28"/>
          <w:szCs w:val="28"/>
        </w:rPr>
        <w:t xml:space="preserve"> </w:t>
      </w:r>
      <w:r w:rsidRPr="004D11A0">
        <w:rPr>
          <w:sz w:val="28"/>
          <w:szCs w:val="28"/>
        </w:rPr>
        <w:t>ЗАКЛЮЧЕНИЕ ИГРЫ. ПРИЗ</w:t>
      </w:r>
    </w:p>
    <w:p w:rsidR="0099551D" w:rsidRPr="004D11A0" w:rsidRDefault="00D80F7B" w:rsidP="004D11A0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sz w:val="28"/>
          <w:szCs w:val="28"/>
        </w:rPr>
      </w:pPr>
      <w:r w:rsidRPr="004D11A0">
        <w:rPr>
          <w:sz w:val="28"/>
          <w:szCs w:val="28"/>
        </w:rPr>
        <w:t xml:space="preserve">ИГРА: </w:t>
      </w:r>
      <w:r w:rsidR="0099551D" w:rsidRPr="004D11A0">
        <w:rPr>
          <w:sz w:val="28"/>
          <w:szCs w:val="28"/>
        </w:rPr>
        <w:t xml:space="preserve">Ребята, вы с лёгкостью заработали дополнительные </w:t>
      </w:r>
      <w:r w:rsidRPr="004D11A0">
        <w:rPr>
          <w:sz w:val="28"/>
          <w:szCs w:val="28"/>
        </w:rPr>
        <w:t>8 ключей</w:t>
      </w:r>
      <w:r w:rsidR="0099551D" w:rsidRPr="004D11A0">
        <w:rPr>
          <w:sz w:val="28"/>
          <w:szCs w:val="28"/>
        </w:rPr>
        <w:t xml:space="preserve">. </w:t>
      </w:r>
      <w:r w:rsidRPr="004D11A0">
        <w:rPr>
          <w:sz w:val="28"/>
          <w:szCs w:val="28"/>
        </w:rPr>
        <w:t xml:space="preserve"> И теперь у вас уже 20 ключей, которые вы с лёгкостью меняете на настоящий, старый ключ от сундука. </w:t>
      </w:r>
      <w:r w:rsidR="0099551D" w:rsidRPr="004D11A0">
        <w:rPr>
          <w:sz w:val="28"/>
          <w:szCs w:val="28"/>
        </w:rPr>
        <w:t xml:space="preserve">Вы молодцы! </w:t>
      </w:r>
      <w:r w:rsidRPr="004D11A0">
        <w:rPr>
          <w:sz w:val="28"/>
          <w:szCs w:val="28"/>
        </w:rPr>
        <w:t>(</w:t>
      </w:r>
      <w:r w:rsidRPr="004D11A0">
        <w:rPr>
          <w:i/>
          <w:sz w:val="28"/>
          <w:szCs w:val="28"/>
        </w:rPr>
        <w:t>Дети открывают сундук и достают приз).</w:t>
      </w:r>
    </w:p>
    <w:p w:rsidR="0099551D" w:rsidRPr="004D11A0" w:rsidRDefault="0099551D" w:rsidP="004D11A0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sz w:val="28"/>
          <w:szCs w:val="28"/>
        </w:rPr>
      </w:pPr>
    </w:p>
    <w:p w:rsidR="00ED6C05" w:rsidRPr="004D11A0" w:rsidRDefault="00D80F7B" w:rsidP="004D11A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D11A0">
        <w:rPr>
          <w:sz w:val="28"/>
          <w:szCs w:val="28"/>
        </w:rPr>
        <w:t>3. ПОДВЕДЕНИЕ ИТОГОВ</w:t>
      </w:r>
    </w:p>
    <w:p w:rsidR="0099551D" w:rsidRPr="004D11A0" w:rsidRDefault="00D80F7B" w:rsidP="004D11A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D11A0">
        <w:rPr>
          <w:sz w:val="28"/>
          <w:szCs w:val="28"/>
        </w:rPr>
        <w:t>Дети читают стихи:</w:t>
      </w:r>
    </w:p>
    <w:p w:rsidR="00D80F7B" w:rsidRPr="004D11A0" w:rsidRDefault="00D80F7B" w:rsidP="004D11A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  <w:sectPr w:rsidR="00D80F7B" w:rsidRPr="004D11A0" w:rsidSect="0099551D">
          <w:type w:val="continuous"/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8F1107" w:rsidRPr="004D11A0" w:rsidRDefault="008F1107" w:rsidP="004D11A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D11A0">
        <w:rPr>
          <w:sz w:val="28"/>
          <w:szCs w:val="28"/>
        </w:rPr>
        <w:lastRenderedPageBreak/>
        <w:t>Второй класс! Второй класс!</w:t>
      </w:r>
    </w:p>
    <w:p w:rsidR="008F1107" w:rsidRPr="004D11A0" w:rsidRDefault="008F1107" w:rsidP="004D11A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D11A0">
        <w:rPr>
          <w:sz w:val="28"/>
          <w:szCs w:val="28"/>
        </w:rPr>
        <w:t>Год назад ты принял нас.</w:t>
      </w:r>
    </w:p>
    <w:p w:rsidR="008F1107" w:rsidRPr="004D11A0" w:rsidRDefault="008F1107" w:rsidP="004D11A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D11A0">
        <w:rPr>
          <w:sz w:val="28"/>
          <w:szCs w:val="28"/>
        </w:rPr>
        <w:t>Мы закончили второй</w:t>
      </w:r>
    </w:p>
    <w:p w:rsidR="008F1107" w:rsidRPr="004D11A0" w:rsidRDefault="008F1107" w:rsidP="004D11A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D11A0">
        <w:rPr>
          <w:sz w:val="28"/>
          <w:szCs w:val="28"/>
        </w:rPr>
        <w:t>И прощаемся с тобой!</w:t>
      </w:r>
    </w:p>
    <w:p w:rsidR="008F1107" w:rsidRPr="004D11A0" w:rsidRDefault="008F1107" w:rsidP="004D11A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8F1107" w:rsidRPr="004D11A0" w:rsidRDefault="008F1107" w:rsidP="004D11A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D11A0">
        <w:rPr>
          <w:sz w:val="28"/>
          <w:szCs w:val="28"/>
        </w:rPr>
        <w:t>Мел, доска, картины, карты</w:t>
      </w:r>
    </w:p>
    <w:p w:rsidR="008F1107" w:rsidRPr="004D11A0" w:rsidRDefault="008F1107" w:rsidP="004D11A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D11A0">
        <w:rPr>
          <w:sz w:val="28"/>
          <w:szCs w:val="28"/>
        </w:rPr>
        <w:t>Вместе с нами перейдут,</w:t>
      </w:r>
    </w:p>
    <w:p w:rsidR="008F1107" w:rsidRPr="004D11A0" w:rsidRDefault="008F1107" w:rsidP="004D11A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D11A0">
        <w:rPr>
          <w:sz w:val="28"/>
          <w:szCs w:val="28"/>
        </w:rPr>
        <w:t>Чуть повыше станут парты,</w:t>
      </w:r>
    </w:p>
    <w:p w:rsidR="008F1107" w:rsidRPr="004D11A0" w:rsidRDefault="008F1107" w:rsidP="004D11A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D11A0">
        <w:rPr>
          <w:sz w:val="28"/>
          <w:szCs w:val="28"/>
        </w:rPr>
        <w:lastRenderedPageBreak/>
        <w:t>Вместе с нами подрастут!</w:t>
      </w:r>
    </w:p>
    <w:p w:rsidR="008F1107" w:rsidRPr="004D11A0" w:rsidRDefault="008F1107" w:rsidP="004D11A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8F1107" w:rsidRPr="004D11A0" w:rsidRDefault="008F1107" w:rsidP="004D11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11A0">
        <w:rPr>
          <w:sz w:val="28"/>
          <w:szCs w:val="28"/>
        </w:rPr>
        <w:t>В третий класс, в третий класс</w:t>
      </w:r>
    </w:p>
    <w:p w:rsidR="008F1107" w:rsidRPr="004D11A0" w:rsidRDefault="008F1107" w:rsidP="004D11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11A0">
        <w:rPr>
          <w:sz w:val="28"/>
          <w:szCs w:val="28"/>
        </w:rPr>
        <w:t>Приглашает школа нас.</w:t>
      </w:r>
    </w:p>
    <w:p w:rsidR="008F1107" w:rsidRPr="004D11A0" w:rsidRDefault="008F1107" w:rsidP="004D11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11A0">
        <w:rPr>
          <w:sz w:val="28"/>
          <w:szCs w:val="28"/>
        </w:rPr>
        <w:t>До свидания, второй,</w:t>
      </w:r>
    </w:p>
    <w:p w:rsidR="008F1107" w:rsidRPr="004D11A0" w:rsidRDefault="008F1107" w:rsidP="004D11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11A0">
        <w:rPr>
          <w:sz w:val="28"/>
          <w:szCs w:val="28"/>
        </w:rPr>
        <w:t>Мы прощаемся с тобой!</w:t>
      </w:r>
    </w:p>
    <w:p w:rsidR="008F1107" w:rsidRPr="004D11A0" w:rsidRDefault="008F1107" w:rsidP="004D11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F1107" w:rsidRPr="004D11A0" w:rsidRDefault="008F1107" w:rsidP="004D11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11A0">
        <w:rPr>
          <w:sz w:val="28"/>
          <w:szCs w:val="28"/>
        </w:rPr>
        <w:t>Мы прощаемся и пляшем,</w:t>
      </w:r>
    </w:p>
    <w:p w:rsidR="008F1107" w:rsidRPr="004D11A0" w:rsidRDefault="008F1107" w:rsidP="004D11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11A0">
        <w:rPr>
          <w:sz w:val="28"/>
          <w:szCs w:val="28"/>
        </w:rPr>
        <w:t>Мы не плачем, а поём,</w:t>
      </w:r>
    </w:p>
    <w:p w:rsidR="008F1107" w:rsidRPr="004D11A0" w:rsidRDefault="008F1107" w:rsidP="004D11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11A0">
        <w:rPr>
          <w:sz w:val="28"/>
          <w:szCs w:val="28"/>
        </w:rPr>
        <w:t>Потому что неудачи</w:t>
      </w:r>
    </w:p>
    <w:p w:rsidR="008F1107" w:rsidRPr="004D11A0" w:rsidRDefault="008F1107" w:rsidP="004D11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11A0">
        <w:rPr>
          <w:sz w:val="28"/>
          <w:szCs w:val="28"/>
        </w:rPr>
        <w:t>Оставляем во втором!</w:t>
      </w:r>
    </w:p>
    <w:p w:rsidR="008F1107" w:rsidRPr="004D11A0" w:rsidRDefault="008F1107" w:rsidP="004D11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F1107" w:rsidRPr="004D11A0" w:rsidRDefault="008F1107" w:rsidP="004D11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11A0">
        <w:rPr>
          <w:sz w:val="28"/>
          <w:szCs w:val="28"/>
        </w:rPr>
        <w:t>Полюбили мы друг друга,</w:t>
      </w:r>
    </w:p>
    <w:p w:rsidR="008F1107" w:rsidRPr="004D11A0" w:rsidRDefault="008F1107" w:rsidP="004D11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11A0">
        <w:rPr>
          <w:sz w:val="28"/>
          <w:szCs w:val="28"/>
        </w:rPr>
        <w:t>Дружба крепкая у нас!</w:t>
      </w:r>
    </w:p>
    <w:p w:rsidR="008F1107" w:rsidRPr="004D11A0" w:rsidRDefault="008F1107" w:rsidP="004D11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11A0">
        <w:rPr>
          <w:sz w:val="28"/>
          <w:szCs w:val="28"/>
        </w:rPr>
        <w:t>Вместе с нами наша дружба</w:t>
      </w:r>
    </w:p>
    <w:p w:rsidR="008F1107" w:rsidRPr="004D11A0" w:rsidRDefault="008F1107" w:rsidP="004D11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11A0">
        <w:rPr>
          <w:sz w:val="28"/>
          <w:szCs w:val="28"/>
        </w:rPr>
        <w:t>Переходит в третий класс!</w:t>
      </w:r>
    </w:p>
    <w:p w:rsidR="008F1107" w:rsidRPr="004D11A0" w:rsidRDefault="008F1107" w:rsidP="004D11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F1107" w:rsidRPr="004D11A0" w:rsidRDefault="008F1107" w:rsidP="004D11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11A0">
        <w:rPr>
          <w:sz w:val="28"/>
          <w:szCs w:val="28"/>
        </w:rPr>
        <w:t>А с учительницей – что же –</w:t>
      </w:r>
    </w:p>
    <w:p w:rsidR="008F1107" w:rsidRPr="004D11A0" w:rsidRDefault="008F1107" w:rsidP="004D11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11A0">
        <w:rPr>
          <w:sz w:val="28"/>
          <w:szCs w:val="28"/>
        </w:rPr>
        <w:t>Расстаёмся мы сейчас?</w:t>
      </w:r>
    </w:p>
    <w:p w:rsidR="008F1107" w:rsidRPr="004D11A0" w:rsidRDefault="008F1107" w:rsidP="004D11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11A0">
        <w:rPr>
          <w:sz w:val="28"/>
          <w:szCs w:val="28"/>
        </w:rPr>
        <w:t>Нет, учительница тоже</w:t>
      </w:r>
    </w:p>
    <w:p w:rsidR="008F1107" w:rsidRPr="004D11A0" w:rsidRDefault="008F1107" w:rsidP="004D11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11A0">
        <w:rPr>
          <w:sz w:val="28"/>
          <w:szCs w:val="28"/>
        </w:rPr>
        <w:t>Переходит в третий класс!</w:t>
      </w:r>
    </w:p>
    <w:p w:rsidR="00E947E4" w:rsidRPr="004D11A0" w:rsidRDefault="00E947E4" w:rsidP="004D11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  <w:sectPr w:rsidR="00E947E4" w:rsidRPr="004D11A0" w:rsidSect="00E947E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F1107" w:rsidRPr="004D11A0" w:rsidRDefault="008F1107" w:rsidP="004D11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06E4E" w:rsidRPr="004D11A0" w:rsidRDefault="00D80F7B" w:rsidP="004D11A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D11A0">
        <w:rPr>
          <w:sz w:val="28"/>
          <w:szCs w:val="28"/>
        </w:rPr>
        <w:t xml:space="preserve">Ведущий: </w:t>
      </w:r>
      <w:r w:rsidR="00206E4E" w:rsidRPr="004D11A0">
        <w:rPr>
          <w:sz w:val="28"/>
          <w:szCs w:val="28"/>
        </w:rPr>
        <w:t>Вот так весело мы прожили с вами еще один год. Из года в год,</w:t>
      </w:r>
    </w:p>
    <w:p w:rsidR="00D80F7B" w:rsidRPr="004D11A0" w:rsidRDefault="00D80F7B" w:rsidP="004D11A0">
      <w:pPr>
        <w:pStyle w:val="a3"/>
        <w:shd w:val="clear" w:color="auto" w:fill="FFFFFF"/>
        <w:spacing w:before="0" w:beforeAutospacing="0" w:after="0" w:afterAutospacing="0" w:line="294" w:lineRule="atLeast"/>
        <w:ind w:left="708"/>
        <w:rPr>
          <w:sz w:val="28"/>
          <w:szCs w:val="28"/>
        </w:rPr>
        <w:sectPr w:rsidR="00D80F7B" w:rsidRPr="004D11A0" w:rsidSect="0089181A">
          <w:type w:val="continuous"/>
          <w:pgSz w:w="11906" w:h="16838"/>
          <w:pgMar w:top="426" w:right="566" w:bottom="720" w:left="720" w:header="708" w:footer="708" w:gutter="0"/>
          <w:cols w:space="708"/>
          <w:docGrid w:linePitch="360"/>
        </w:sectPr>
      </w:pPr>
    </w:p>
    <w:p w:rsidR="00206E4E" w:rsidRPr="004D11A0" w:rsidRDefault="00206E4E" w:rsidP="004D11A0">
      <w:pPr>
        <w:pStyle w:val="a3"/>
        <w:shd w:val="clear" w:color="auto" w:fill="FFFFFF"/>
        <w:spacing w:before="0" w:beforeAutospacing="0" w:after="0" w:afterAutospacing="0" w:line="294" w:lineRule="atLeast"/>
        <w:ind w:left="708"/>
        <w:rPr>
          <w:sz w:val="28"/>
          <w:szCs w:val="28"/>
        </w:rPr>
      </w:pPr>
      <w:r w:rsidRPr="004D11A0">
        <w:rPr>
          <w:sz w:val="28"/>
          <w:szCs w:val="28"/>
        </w:rPr>
        <w:lastRenderedPageBreak/>
        <w:t>Из класса в класс</w:t>
      </w:r>
    </w:p>
    <w:p w:rsidR="00206E4E" w:rsidRPr="004D11A0" w:rsidRDefault="00206E4E" w:rsidP="004D11A0">
      <w:pPr>
        <w:pStyle w:val="a3"/>
        <w:shd w:val="clear" w:color="auto" w:fill="FFFFFF"/>
        <w:spacing w:before="0" w:beforeAutospacing="0" w:after="0" w:afterAutospacing="0" w:line="294" w:lineRule="atLeast"/>
        <w:ind w:left="708"/>
        <w:rPr>
          <w:sz w:val="28"/>
          <w:szCs w:val="28"/>
        </w:rPr>
      </w:pPr>
      <w:r w:rsidRPr="004D11A0">
        <w:rPr>
          <w:sz w:val="28"/>
          <w:szCs w:val="28"/>
        </w:rPr>
        <w:t>Ведет неслышно время нас.</w:t>
      </w:r>
    </w:p>
    <w:p w:rsidR="00206E4E" w:rsidRPr="004D11A0" w:rsidRDefault="00206E4E" w:rsidP="004D11A0">
      <w:pPr>
        <w:pStyle w:val="a3"/>
        <w:shd w:val="clear" w:color="auto" w:fill="FFFFFF"/>
        <w:spacing w:before="0" w:beforeAutospacing="0" w:after="0" w:afterAutospacing="0" w:line="294" w:lineRule="atLeast"/>
        <w:ind w:left="708"/>
        <w:rPr>
          <w:sz w:val="28"/>
          <w:szCs w:val="28"/>
        </w:rPr>
      </w:pPr>
      <w:r w:rsidRPr="004D11A0">
        <w:rPr>
          <w:sz w:val="28"/>
          <w:szCs w:val="28"/>
        </w:rPr>
        <w:t>И час за часом</w:t>
      </w:r>
    </w:p>
    <w:p w:rsidR="00206E4E" w:rsidRPr="004D11A0" w:rsidRDefault="00206E4E" w:rsidP="004D11A0">
      <w:pPr>
        <w:pStyle w:val="a3"/>
        <w:shd w:val="clear" w:color="auto" w:fill="FFFFFF"/>
        <w:spacing w:before="0" w:beforeAutospacing="0" w:after="0" w:afterAutospacing="0" w:line="294" w:lineRule="atLeast"/>
        <w:ind w:left="708"/>
        <w:rPr>
          <w:sz w:val="28"/>
          <w:szCs w:val="28"/>
        </w:rPr>
      </w:pPr>
      <w:r w:rsidRPr="004D11A0">
        <w:rPr>
          <w:sz w:val="28"/>
          <w:szCs w:val="28"/>
        </w:rPr>
        <w:t>День за днем</w:t>
      </w:r>
    </w:p>
    <w:p w:rsidR="00206E4E" w:rsidRPr="004D11A0" w:rsidRDefault="00206E4E" w:rsidP="004D11A0">
      <w:pPr>
        <w:pStyle w:val="a3"/>
        <w:shd w:val="clear" w:color="auto" w:fill="FFFFFF"/>
        <w:spacing w:before="0" w:beforeAutospacing="0" w:after="0" w:afterAutospacing="0" w:line="294" w:lineRule="atLeast"/>
        <w:ind w:left="708"/>
        <w:rPr>
          <w:sz w:val="28"/>
          <w:szCs w:val="28"/>
        </w:rPr>
      </w:pPr>
      <w:r w:rsidRPr="004D11A0">
        <w:rPr>
          <w:sz w:val="28"/>
          <w:szCs w:val="28"/>
        </w:rPr>
        <w:t>Так незаметно мы растем</w:t>
      </w:r>
    </w:p>
    <w:p w:rsidR="00206E4E" w:rsidRPr="004D11A0" w:rsidRDefault="00206E4E" w:rsidP="004D11A0">
      <w:pPr>
        <w:pStyle w:val="a3"/>
        <w:shd w:val="clear" w:color="auto" w:fill="FFFFFF"/>
        <w:spacing w:before="0" w:beforeAutospacing="0" w:after="0" w:afterAutospacing="0" w:line="294" w:lineRule="atLeast"/>
        <w:ind w:left="708"/>
        <w:rPr>
          <w:sz w:val="28"/>
          <w:szCs w:val="28"/>
        </w:rPr>
      </w:pPr>
      <w:r w:rsidRPr="004D11A0">
        <w:rPr>
          <w:sz w:val="28"/>
          <w:szCs w:val="28"/>
        </w:rPr>
        <w:lastRenderedPageBreak/>
        <w:t>2 года были мы в пути.</w:t>
      </w:r>
    </w:p>
    <w:p w:rsidR="00206E4E" w:rsidRPr="004D11A0" w:rsidRDefault="00206E4E" w:rsidP="004D11A0">
      <w:pPr>
        <w:pStyle w:val="a3"/>
        <w:shd w:val="clear" w:color="auto" w:fill="FFFFFF"/>
        <w:spacing w:before="0" w:beforeAutospacing="0" w:after="0" w:afterAutospacing="0" w:line="294" w:lineRule="atLeast"/>
        <w:ind w:left="708"/>
        <w:rPr>
          <w:sz w:val="28"/>
          <w:szCs w:val="28"/>
        </w:rPr>
      </w:pPr>
      <w:r w:rsidRPr="004D11A0">
        <w:rPr>
          <w:sz w:val="28"/>
          <w:szCs w:val="28"/>
        </w:rPr>
        <w:t>Куда же дальше нам идти?</w:t>
      </w:r>
    </w:p>
    <w:p w:rsidR="00206E4E" w:rsidRPr="004D11A0" w:rsidRDefault="00206E4E" w:rsidP="004D11A0">
      <w:pPr>
        <w:pStyle w:val="a3"/>
        <w:shd w:val="clear" w:color="auto" w:fill="FFFFFF"/>
        <w:spacing w:before="0" w:beforeAutospacing="0" w:after="0" w:afterAutospacing="0" w:line="294" w:lineRule="atLeast"/>
        <w:ind w:left="708"/>
        <w:rPr>
          <w:sz w:val="28"/>
          <w:szCs w:val="28"/>
        </w:rPr>
      </w:pPr>
      <w:r w:rsidRPr="004D11A0">
        <w:rPr>
          <w:sz w:val="28"/>
          <w:szCs w:val="28"/>
        </w:rPr>
        <w:t>Всем вместе дружно в самый раз</w:t>
      </w:r>
    </w:p>
    <w:p w:rsidR="00206E4E" w:rsidRPr="004D11A0" w:rsidRDefault="00206E4E" w:rsidP="004D11A0">
      <w:pPr>
        <w:pStyle w:val="a3"/>
        <w:shd w:val="clear" w:color="auto" w:fill="FFFFFF"/>
        <w:spacing w:before="0" w:beforeAutospacing="0" w:after="0" w:afterAutospacing="0" w:line="294" w:lineRule="atLeast"/>
        <w:ind w:left="708"/>
        <w:rPr>
          <w:sz w:val="28"/>
          <w:szCs w:val="28"/>
        </w:rPr>
      </w:pPr>
      <w:r w:rsidRPr="004D11A0">
        <w:rPr>
          <w:sz w:val="28"/>
          <w:szCs w:val="28"/>
        </w:rPr>
        <w:t>Пора идти нам в 3 класс.</w:t>
      </w:r>
    </w:p>
    <w:p w:rsidR="00D80F7B" w:rsidRPr="004D11A0" w:rsidRDefault="00D80F7B" w:rsidP="004D11A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  <w:sectPr w:rsidR="00D80F7B" w:rsidRPr="004D11A0" w:rsidSect="00D80F7B">
          <w:type w:val="continuous"/>
          <w:pgSz w:w="11906" w:h="16838"/>
          <w:pgMar w:top="426" w:right="566" w:bottom="720" w:left="720" w:header="708" w:footer="708" w:gutter="0"/>
          <w:cols w:num="2" w:space="708"/>
          <w:docGrid w:linePitch="360"/>
        </w:sectPr>
      </w:pPr>
    </w:p>
    <w:p w:rsidR="00206E4E" w:rsidRPr="004D11A0" w:rsidRDefault="00206E4E" w:rsidP="004D11A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206E4E" w:rsidRPr="004D11A0" w:rsidRDefault="00206E4E" w:rsidP="004D11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11A0">
        <w:rPr>
          <w:sz w:val="28"/>
          <w:szCs w:val="28"/>
        </w:rPr>
        <w:t>Внимание! Наступает торжественный момент. Сейчас мы должны дать</w:t>
      </w:r>
    </w:p>
    <w:p w:rsidR="00206E4E" w:rsidRPr="004D11A0" w:rsidRDefault="00206E4E" w:rsidP="004D11A0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4D11A0">
        <w:rPr>
          <w:sz w:val="28"/>
          <w:szCs w:val="28"/>
        </w:rPr>
        <w:t>« Клятву» третьеклассников. Всех третьеклассников попрошу встать.</w:t>
      </w:r>
      <w:r w:rsidR="00D80F7B" w:rsidRPr="004D11A0">
        <w:rPr>
          <w:sz w:val="28"/>
          <w:szCs w:val="28"/>
        </w:rPr>
        <w:t xml:space="preserve"> </w:t>
      </w:r>
      <w:r w:rsidR="00D80F7B" w:rsidRPr="004D11A0">
        <w:rPr>
          <w:i/>
          <w:sz w:val="28"/>
          <w:szCs w:val="28"/>
        </w:rPr>
        <w:t>(Ученики читают по карточке хором)</w:t>
      </w:r>
    </w:p>
    <w:p w:rsidR="00206E4E" w:rsidRPr="004D11A0" w:rsidRDefault="00206E4E" w:rsidP="004D11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11A0">
        <w:rPr>
          <w:bCs/>
          <w:sz w:val="28"/>
          <w:szCs w:val="28"/>
        </w:rPr>
        <w:t>Клятва.</w:t>
      </w:r>
    </w:p>
    <w:p w:rsidR="00206E4E" w:rsidRPr="004D11A0" w:rsidRDefault="00206E4E" w:rsidP="004D11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11A0">
        <w:rPr>
          <w:sz w:val="28"/>
          <w:szCs w:val="28"/>
        </w:rPr>
        <w:t>« Вступая в ряды третьеклассников, перед лицом своих товарищей, перед лицом родителей – мучеников, перед лицом учителей – тружеников торжественно </w:t>
      </w:r>
      <w:r w:rsidRPr="004D11A0">
        <w:rPr>
          <w:sz w:val="28"/>
          <w:szCs w:val="28"/>
          <w:u w:val="single"/>
        </w:rPr>
        <w:t>КЛЯНУСЬ:</w:t>
      </w:r>
    </w:p>
    <w:p w:rsidR="00206E4E" w:rsidRPr="004D11A0" w:rsidRDefault="00206E4E" w:rsidP="004D11A0">
      <w:pPr>
        <w:pStyle w:val="a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 w:rsidRPr="004D11A0">
        <w:rPr>
          <w:sz w:val="28"/>
          <w:szCs w:val="28"/>
        </w:rPr>
        <w:t>1. У доски стоять как лучший вратарь, не пропуская мимо ушей ни одного вопроса, даже самого трудного и каверзного. Клянёмся!</w:t>
      </w:r>
    </w:p>
    <w:p w:rsidR="00206E4E" w:rsidRPr="004D11A0" w:rsidRDefault="00206E4E" w:rsidP="004D11A0">
      <w:pPr>
        <w:pStyle w:val="a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 w:rsidRPr="004D11A0">
        <w:rPr>
          <w:sz w:val="28"/>
          <w:szCs w:val="28"/>
        </w:rPr>
        <w:t>2. Не до</w:t>
      </w:r>
      <w:r w:rsidR="00B774EC" w:rsidRPr="004D11A0">
        <w:rPr>
          <w:sz w:val="28"/>
          <w:szCs w:val="28"/>
        </w:rPr>
        <w:t>водить учительницу</w:t>
      </w:r>
      <w:r w:rsidRPr="004D11A0">
        <w:rPr>
          <w:sz w:val="28"/>
          <w:szCs w:val="28"/>
        </w:rPr>
        <w:t xml:space="preserve"> до температуры кипения! Клянёмся!</w:t>
      </w:r>
    </w:p>
    <w:p w:rsidR="00206E4E" w:rsidRPr="004D11A0" w:rsidRDefault="00206E4E" w:rsidP="004D11A0">
      <w:pPr>
        <w:pStyle w:val="a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 w:rsidRPr="004D11A0">
        <w:rPr>
          <w:sz w:val="28"/>
          <w:szCs w:val="28"/>
        </w:rPr>
        <w:t>3. Быть быстрым и стремительным, но не превышать скорость 60 км/ч при передвижении по школьным коридорам. Клянёмся!</w:t>
      </w:r>
    </w:p>
    <w:p w:rsidR="00206E4E" w:rsidRPr="004D11A0" w:rsidRDefault="00206E4E" w:rsidP="004D11A0">
      <w:pPr>
        <w:pStyle w:val="a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 w:rsidRPr="004D11A0">
        <w:rPr>
          <w:sz w:val="28"/>
          <w:szCs w:val="28"/>
        </w:rPr>
        <w:t>4. Выжимать из учителей не жилы, выжимать не пот, а прочные и точные знания и навыки.</w:t>
      </w:r>
      <w:r w:rsidR="00E947E4" w:rsidRPr="004D11A0">
        <w:rPr>
          <w:sz w:val="28"/>
          <w:szCs w:val="28"/>
        </w:rPr>
        <w:t xml:space="preserve"> </w:t>
      </w:r>
      <w:r w:rsidRPr="004D11A0">
        <w:rPr>
          <w:sz w:val="28"/>
          <w:szCs w:val="28"/>
        </w:rPr>
        <w:t>Клянёмся!</w:t>
      </w:r>
    </w:p>
    <w:p w:rsidR="00206E4E" w:rsidRPr="004D11A0" w:rsidRDefault="00206E4E" w:rsidP="004D11A0">
      <w:pPr>
        <w:pStyle w:val="a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 w:rsidRPr="004D11A0">
        <w:rPr>
          <w:sz w:val="28"/>
          <w:szCs w:val="28"/>
        </w:rPr>
        <w:t xml:space="preserve">5. Плавать только </w:t>
      </w:r>
      <w:proofErr w:type="gramStart"/>
      <w:r w:rsidRPr="004D11A0">
        <w:rPr>
          <w:sz w:val="28"/>
          <w:szCs w:val="28"/>
        </w:rPr>
        <w:t>на</w:t>
      </w:r>
      <w:proofErr w:type="gramEnd"/>
      <w:r w:rsidRPr="004D11A0">
        <w:rPr>
          <w:sz w:val="28"/>
          <w:szCs w:val="28"/>
        </w:rPr>
        <w:t xml:space="preserve"> « хорошо» и « отлично» </w:t>
      </w:r>
      <w:proofErr w:type="gramStart"/>
      <w:r w:rsidRPr="004D11A0">
        <w:rPr>
          <w:sz w:val="28"/>
          <w:szCs w:val="28"/>
        </w:rPr>
        <w:t>в</w:t>
      </w:r>
      <w:proofErr w:type="gramEnd"/>
      <w:r w:rsidRPr="004D11A0">
        <w:rPr>
          <w:sz w:val="28"/>
          <w:szCs w:val="28"/>
        </w:rPr>
        <w:t xml:space="preserve"> море знаний, ныряя до самой глубины. Клянёмся!</w:t>
      </w:r>
    </w:p>
    <w:p w:rsidR="00206E4E" w:rsidRPr="004D11A0" w:rsidRDefault="00206E4E" w:rsidP="004D11A0">
      <w:pPr>
        <w:pStyle w:val="a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 w:rsidRPr="004D11A0">
        <w:rPr>
          <w:sz w:val="28"/>
          <w:szCs w:val="28"/>
        </w:rPr>
        <w:t>6. Быть достойным своих учителей! Клянёмся!</w:t>
      </w:r>
    </w:p>
    <w:p w:rsidR="00206E4E" w:rsidRPr="004D11A0" w:rsidRDefault="00D80F7B" w:rsidP="004D11A0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D11A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едущий: Молодцы, ребята! В добрый путь! До новых встреч!</w:t>
      </w:r>
    </w:p>
    <w:p w:rsidR="003A7ECE" w:rsidRPr="004D11A0" w:rsidRDefault="003A7ECE" w:rsidP="004D11A0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A7ECE" w:rsidRPr="004D11A0" w:rsidRDefault="003A7ECE" w:rsidP="004D11A0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A7ECE" w:rsidRPr="004D11A0" w:rsidRDefault="003A7ECE" w:rsidP="004D11A0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B2FC5" w:rsidRPr="003A7ECE" w:rsidRDefault="00BB2FC5" w:rsidP="00E947E4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76E9C" w:rsidRPr="00876E9C" w:rsidRDefault="00876E9C" w:rsidP="00876E9C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Приложение №1</w:t>
      </w:r>
    </w:p>
    <w:p w:rsidR="00876E9C" w:rsidRPr="00876E9C" w:rsidRDefault="00876E9C" w:rsidP="00876E9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300"/>
          <w:szCs w:val="300"/>
          <w:lang w:eastAsia="ru-RU"/>
        </w:rPr>
      </w:pPr>
      <w:r w:rsidRPr="00876E9C">
        <w:rPr>
          <w:rFonts w:ascii="Times New Roman" w:eastAsia="Times New Roman" w:hAnsi="Times New Roman" w:cs="Times New Roman"/>
          <w:b/>
          <w:sz w:val="300"/>
          <w:szCs w:val="300"/>
          <w:lang w:eastAsia="ru-RU"/>
        </w:rPr>
        <w:t>корт</w:t>
      </w:r>
    </w:p>
    <w:p w:rsidR="00876E9C" w:rsidRDefault="00876E9C" w:rsidP="00876E9C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300"/>
          <w:szCs w:val="300"/>
          <w:lang w:eastAsia="ru-RU"/>
        </w:rPr>
      </w:pPr>
    </w:p>
    <w:p w:rsidR="00876E9C" w:rsidRPr="00876E9C" w:rsidRDefault="00876E9C" w:rsidP="00876E9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300"/>
          <w:szCs w:val="300"/>
          <w:lang w:eastAsia="ru-RU"/>
        </w:rPr>
      </w:pPr>
      <w:r w:rsidRPr="00876E9C">
        <w:rPr>
          <w:rFonts w:ascii="Times New Roman" w:eastAsia="Times New Roman" w:hAnsi="Times New Roman" w:cs="Times New Roman"/>
          <w:b/>
          <w:sz w:val="300"/>
          <w:szCs w:val="300"/>
          <w:lang w:eastAsia="ru-RU"/>
        </w:rPr>
        <w:t>моль</w:t>
      </w:r>
    </w:p>
    <w:p w:rsidR="00876E9C" w:rsidRPr="00876E9C" w:rsidRDefault="00876E9C" w:rsidP="00876E9C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300"/>
          <w:szCs w:val="300"/>
          <w:lang w:eastAsia="ru-RU"/>
        </w:rPr>
      </w:pPr>
    </w:p>
    <w:p w:rsidR="00876E9C" w:rsidRPr="00876E9C" w:rsidRDefault="00876E9C" w:rsidP="00876E9C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sz w:val="300"/>
          <w:szCs w:val="300"/>
          <w:lang w:eastAsia="ru-RU"/>
        </w:rPr>
      </w:pPr>
      <w:r w:rsidRPr="00876E9C">
        <w:rPr>
          <w:rFonts w:ascii="Times New Roman" w:eastAsia="Times New Roman" w:hAnsi="Times New Roman" w:cs="Times New Roman"/>
          <w:b/>
          <w:sz w:val="300"/>
          <w:szCs w:val="300"/>
          <w:lang w:eastAsia="ru-RU"/>
        </w:rPr>
        <w:lastRenderedPageBreak/>
        <w:t>кок</w:t>
      </w:r>
    </w:p>
    <w:p w:rsidR="00876E9C" w:rsidRPr="0089181A" w:rsidRDefault="00876E9C" w:rsidP="00876E9C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300"/>
          <w:szCs w:val="300"/>
          <w:lang w:eastAsia="ru-RU"/>
        </w:rPr>
      </w:pPr>
    </w:p>
    <w:p w:rsidR="00876E9C" w:rsidRPr="0089181A" w:rsidRDefault="00876E9C" w:rsidP="00876E9C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sz w:val="300"/>
          <w:szCs w:val="300"/>
          <w:lang w:eastAsia="ru-RU"/>
        </w:rPr>
      </w:pPr>
      <w:r w:rsidRPr="00876E9C">
        <w:rPr>
          <w:rFonts w:ascii="Times New Roman" w:eastAsia="Times New Roman" w:hAnsi="Times New Roman" w:cs="Times New Roman"/>
          <w:b/>
          <w:sz w:val="300"/>
          <w:szCs w:val="300"/>
          <w:lang w:eastAsia="ru-RU"/>
        </w:rPr>
        <w:t>поза</w:t>
      </w:r>
    </w:p>
    <w:p w:rsidR="00876E9C" w:rsidRPr="0089181A" w:rsidRDefault="00876E9C" w:rsidP="00876E9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00"/>
          <w:szCs w:val="300"/>
          <w:lang w:eastAsia="ru-RU"/>
        </w:rPr>
      </w:pPr>
    </w:p>
    <w:p w:rsidR="003A7ECE" w:rsidRPr="003A7ECE" w:rsidRDefault="003A7ECE" w:rsidP="003A7ECE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3A7ECE" w:rsidRDefault="003A7ECE" w:rsidP="00876E9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lastRenderedPageBreak/>
        <w:t>Карточка №1</w:t>
      </w:r>
    </w:p>
    <w:p w:rsidR="003A7ECE" w:rsidRDefault="003A7ECE" w:rsidP="003A7ECE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3A7ECE" w:rsidRPr="003A7ECE" w:rsidRDefault="003A7ECE" w:rsidP="003A7ECE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kern w:val="36"/>
          <w:sz w:val="40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6"/>
          <w:sz w:val="40"/>
          <w:szCs w:val="32"/>
          <w:lang w:eastAsia="ru-RU"/>
        </w:rPr>
        <w:t>Ребятарелкартинарод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40"/>
          <w:szCs w:val="32"/>
          <w:lang w:eastAsia="ru-RU"/>
        </w:rPr>
        <w:t xml:space="preserve"> - </w:t>
      </w:r>
      <w:r w:rsidRPr="003A7ECE">
        <w:rPr>
          <w:rFonts w:ascii="Times New Roman" w:eastAsia="Times New Roman" w:hAnsi="Times New Roman" w:cs="Times New Roman"/>
          <w:kern w:val="36"/>
          <w:sz w:val="40"/>
          <w:szCs w:val="3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3A7ECE" w:rsidRPr="003A7ECE" w:rsidRDefault="003A7ECE" w:rsidP="003A7ECE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kern w:val="36"/>
          <w:sz w:val="40"/>
          <w:szCs w:val="32"/>
          <w:lang w:eastAsia="ru-RU"/>
        </w:rPr>
      </w:pPr>
    </w:p>
    <w:p w:rsidR="003A7ECE" w:rsidRPr="003A7ECE" w:rsidRDefault="003A7ECE" w:rsidP="003A7ECE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kern w:val="36"/>
          <w:sz w:val="40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6"/>
          <w:sz w:val="40"/>
          <w:szCs w:val="32"/>
          <w:lang w:eastAsia="ru-RU"/>
        </w:rPr>
        <w:t>Собакартонародина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40"/>
          <w:szCs w:val="32"/>
          <w:lang w:eastAsia="ru-RU"/>
        </w:rPr>
        <w:t xml:space="preserve"> - </w:t>
      </w:r>
      <w:r w:rsidRPr="003A7ECE">
        <w:rPr>
          <w:rFonts w:ascii="Times New Roman" w:eastAsia="Times New Roman" w:hAnsi="Times New Roman" w:cs="Times New Roman"/>
          <w:kern w:val="36"/>
          <w:sz w:val="40"/>
          <w:szCs w:val="3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3A7ECE" w:rsidRDefault="003A7ECE" w:rsidP="003A7ECE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32"/>
          <w:lang w:eastAsia="ru-RU"/>
        </w:rPr>
      </w:pPr>
    </w:p>
    <w:p w:rsidR="003A7ECE" w:rsidRDefault="003A7ECE" w:rsidP="003A7ECE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32"/>
          <w:lang w:eastAsia="ru-RU"/>
        </w:rPr>
      </w:pPr>
    </w:p>
    <w:p w:rsidR="003A7ECE" w:rsidRDefault="00E6362A" w:rsidP="00E6362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40"/>
          <w:szCs w:val="32"/>
          <w:lang w:eastAsia="ru-RU"/>
        </w:rPr>
        <w:t>ШИФРОВКА</w:t>
      </w:r>
    </w:p>
    <w:p w:rsidR="00E6362A" w:rsidRDefault="00E6362A" w:rsidP="00E6362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32"/>
          <w:lang w:eastAsia="ru-RU"/>
        </w:rPr>
      </w:pPr>
    </w:p>
    <w:p w:rsidR="00E6362A" w:rsidRDefault="00E6362A" w:rsidP="00E6362A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Расшифруй слова, поместив вместо звёздочек букву, которая должна стоять между данными буквами в алфавите.</w:t>
      </w:r>
    </w:p>
    <w:p w:rsidR="00E6362A" w:rsidRDefault="00E6362A" w:rsidP="00E6362A">
      <w:pPr>
        <w:shd w:val="clear" w:color="auto" w:fill="FFFFFF"/>
        <w:spacing w:after="0" w:line="240" w:lineRule="atLeast"/>
        <w:ind w:left="4956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*</w:t>
      </w:r>
      <w:proofErr w:type="gramStart"/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Б</w:t>
      </w:r>
      <w:proofErr w:type="gramEnd"/>
    </w:p>
    <w:p w:rsidR="00E6362A" w:rsidRDefault="00E6362A" w:rsidP="00E6362A">
      <w:pPr>
        <w:shd w:val="clear" w:color="auto" w:fill="FFFFFF"/>
        <w:spacing w:after="0" w:line="240" w:lineRule="atLeast"/>
        <w:ind w:left="4956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К*М</w:t>
      </w:r>
    </w:p>
    <w:p w:rsidR="00E6362A" w:rsidRDefault="00E6362A" w:rsidP="00E6362A">
      <w:pPr>
        <w:shd w:val="clear" w:color="auto" w:fill="FFFFFF"/>
        <w:spacing w:after="0" w:line="240" w:lineRule="atLeast"/>
        <w:ind w:left="4956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У*Х</w:t>
      </w:r>
    </w:p>
    <w:p w:rsidR="00E6362A" w:rsidRDefault="00E6362A" w:rsidP="00E6362A">
      <w:pPr>
        <w:shd w:val="clear" w:color="auto" w:fill="FFFFFF"/>
        <w:spacing w:after="0" w:line="240" w:lineRule="atLeast"/>
        <w:ind w:left="4956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*</w:t>
      </w:r>
      <w:proofErr w:type="gramStart"/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Б</w:t>
      </w:r>
      <w:proofErr w:type="gramEnd"/>
    </w:p>
    <w:p w:rsidR="00E6362A" w:rsidRDefault="00E6362A" w:rsidP="00E6362A">
      <w:pPr>
        <w:shd w:val="clear" w:color="auto" w:fill="FFFFFF"/>
        <w:spacing w:after="0" w:line="240" w:lineRule="atLeast"/>
        <w:ind w:left="4956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*Г</w:t>
      </w:r>
    </w:p>
    <w:p w:rsidR="00E6362A" w:rsidRDefault="00E6362A" w:rsidP="00E6362A">
      <w:pPr>
        <w:shd w:val="clear" w:color="auto" w:fill="FFFFFF"/>
        <w:spacing w:after="0" w:line="240" w:lineRule="atLeast"/>
        <w:ind w:left="4956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*К</w:t>
      </w:r>
    </w:p>
    <w:p w:rsidR="00E6362A" w:rsidRDefault="00E6362A" w:rsidP="00E6362A">
      <w:pPr>
        <w:shd w:val="clear" w:color="auto" w:fill="FFFFFF"/>
        <w:spacing w:after="0" w:line="240" w:lineRule="atLeast"/>
        <w:ind w:left="4956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*У</w:t>
      </w:r>
    </w:p>
    <w:p w:rsidR="00E6362A" w:rsidRDefault="00E6362A" w:rsidP="00E6362A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Ответ: __________________________________</w:t>
      </w:r>
    </w:p>
    <w:p w:rsidR="00E6362A" w:rsidRDefault="00E6362A" w:rsidP="00E6362A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E6362A" w:rsidRDefault="00E6362A" w:rsidP="00E6362A">
      <w:pPr>
        <w:shd w:val="clear" w:color="auto" w:fill="FFFFFF"/>
        <w:spacing w:after="0" w:line="240" w:lineRule="atLeast"/>
        <w:ind w:left="4956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Г*Е</w:t>
      </w:r>
    </w:p>
    <w:p w:rsidR="00E6362A" w:rsidRDefault="00E6362A" w:rsidP="00E6362A">
      <w:pPr>
        <w:shd w:val="clear" w:color="auto" w:fill="FFFFFF"/>
        <w:spacing w:after="0" w:line="240" w:lineRule="atLeast"/>
        <w:ind w:left="4956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*С</w:t>
      </w:r>
    </w:p>
    <w:p w:rsidR="00E6362A" w:rsidRDefault="00E6362A" w:rsidP="00E6362A">
      <w:pPr>
        <w:shd w:val="clear" w:color="auto" w:fill="FFFFFF"/>
        <w:spacing w:after="0" w:line="240" w:lineRule="atLeast"/>
        <w:ind w:left="4956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Т*Ф</w:t>
      </w:r>
    </w:p>
    <w:p w:rsidR="00E6362A" w:rsidRDefault="00E6362A" w:rsidP="00E6362A">
      <w:pPr>
        <w:shd w:val="clear" w:color="auto" w:fill="FFFFFF"/>
        <w:spacing w:after="0" w:line="240" w:lineRule="atLeast"/>
        <w:ind w:left="4956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Е*</w:t>
      </w:r>
      <w:proofErr w:type="gramStart"/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З</w:t>
      </w:r>
      <w:proofErr w:type="gramEnd"/>
    </w:p>
    <w:p w:rsidR="00E6362A" w:rsidRDefault="00E6362A" w:rsidP="00E6362A">
      <w:pPr>
        <w:shd w:val="clear" w:color="auto" w:fill="FFFFFF"/>
        <w:spacing w:after="0" w:line="240" w:lineRule="atLeast"/>
        <w:ind w:left="4956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А*В</w:t>
      </w:r>
    </w:p>
    <w:p w:rsidR="00E6362A" w:rsidRPr="00E6362A" w:rsidRDefault="00E6362A" w:rsidP="00E6362A">
      <w:pPr>
        <w:shd w:val="clear" w:color="auto" w:fill="FFFFFF"/>
        <w:spacing w:after="0" w:line="240" w:lineRule="atLeast"/>
        <w:ind w:left="4956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*</w:t>
      </w:r>
      <w:proofErr w:type="gramStart"/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Б</w:t>
      </w:r>
      <w:proofErr w:type="gramEnd"/>
    </w:p>
    <w:p w:rsidR="00E6362A" w:rsidRDefault="00E6362A" w:rsidP="00E6362A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Ответ: __________________________________</w:t>
      </w:r>
    </w:p>
    <w:p w:rsidR="00E6362A" w:rsidRDefault="00E6362A" w:rsidP="00E6362A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3A7ECE" w:rsidRDefault="003A7ECE" w:rsidP="003A7ECE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32"/>
          <w:lang w:eastAsia="ru-RU"/>
        </w:rPr>
      </w:pPr>
    </w:p>
    <w:p w:rsidR="003A7ECE" w:rsidRDefault="003A7ECE" w:rsidP="003A7ECE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lastRenderedPageBreak/>
        <w:t>Карточка №2</w:t>
      </w:r>
    </w:p>
    <w:p w:rsidR="003A7ECE" w:rsidRDefault="003A7ECE" w:rsidP="003A7ECE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32"/>
          <w:lang w:eastAsia="ru-RU"/>
        </w:rPr>
      </w:pPr>
    </w:p>
    <w:p w:rsidR="003A7ECE" w:rsidRDefault="003A7ECE" w:rsidP="003A7ECE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6"/>
          <w:sz w:val="40"/>
          <w:szCs w:val="32"/>
          <w:lang w:eastAsia="ru-RU"/>
        </w:rPr>
        <w:t>Капустарелкартина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40"/>
          <w:szCs w:val="32"/>
          <w:lang w:eastAsia="ru-RU"/>
        </w:rPr>
        <w:t xml:space="preserve"> –</w:t>
      </w:r>
    </w:p>
    <w:p w:rsidR="003A7ECE" w:rsidRPr="003A7ECE" w:rsidRDefault="003A7ECE" w:rsidP="003A7ECE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kern w:val="36"/>
          <w:sz w:val="40"/>
          <w:szCs w:val="32"/>
          <w:lang w:eastAsia="ru-RU"/>
        </w:rPr>
      </w:pPr>
      <w:r w:rsidRPr="003A7ECE">
        <w:rPr>
          <w:rFonts w:ascii="Times New Roman" w:eastAsia="Times New Roman" w:hAnsi="Times New Roman" w:cs="Times New Roman"/>
          <w:kern w:val="36"/>
          <w:sz w:val="40"/>
          <w:szCs w:val="3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3A7ECE" w:rsidRPr="003A7ECE" w:rsidRDefault="003A7ECE" w:rsidP="003A7ECE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32"/>
          <w:lang w:eastAsia="ru-RU"/>
        </w:rPr>
      </w:pPr>
    </w:p>
    <w:p w:rsidR="003A7ECE" w:rsidRDefault="003A7ECE" w:rsidP="003A7ECE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6"/>
          <w:sz w:val="40"/>
          <w:szCs w:val="32"/>
          <w:lang w:eastAsia="ru-RU"/>
        </w:rPr>
        <w:t>Яблоколопатарелкартофель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40"/>
          <w:szCs w:val="32"/>
          <w:lang w:eastAsia="ru-RU"/>
        </w:rPr>
        <w:t xml:space="preserve"> –</w:t>
      </w:r>
    </w:p>
    <w:p w:rsidR="003A7ECE" w:rsidRPr="003A7ECE" w:rsidRDefault="003A7ECE" w:rsidP="003A7ECE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kern w:val="36"/>
          <w:sz w:val="40"/>
          <w:szCs w:val="32"/>
          <w:lang w:eastAsia="ru-RU"/>
        </w:rPr>
      </w:pPr>
      <w:r w:rsidRPr="003A7ECE">
        <w:rPr>
          <w:rFonts w:ascii="Times New Roman" w:eastAsia="Times New Roman" w:hAnsi="Times New Roman" w:cs="Times New Roman"/>
          <w:kern w:val="36"/>
          <w:sz w:val="40"/>
          <w:szCs w:val="3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0273A5" w:rsidRDefault="000273A5" w:rsidP="000273A5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32"/>
          <w:lang w:eastAsia="ru-RU"/>
        </w:rPr>
      </w:pPr>
    </w:p>
    <w:p w:rsidR="000273A5" w:rsidRDefault="000273A5" w:rsidP="000273A5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40"/>
          <w:szCs w:val="32"/>
          <w:lang w:eastAsia="ru-RU"/>
        </w:rPr>
        <w:t>ШИФРОВКА</w:t>
      </w:r>
    </w:p>
    <w:p w:rsidR="000273A5" w:rsidRDefault="000273A5" w:rsidP="000273A5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32"/>
          <w:lang w:eastAsia="ru-RU"/>
        </w:rPr>
      </w:pPr>
    </w:p>
    <w:p w:rsidR="000273A5" w:rsidRDefault="000273A5" w:rsidP="000273A5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Расшифруй слова, поместив вместо звёздочек букву, которая должна стоять между данными буквами в алфавите.</w:t>
      </w:r>
    </w:p>
    <w:p w:rsidR="000273A5" w:rsidRDefault="000273A5" w:rsidP="000273A5">
      <w:pPr>
        <w:shd w:val="clear" w:color="auto" w:fill="FFFFFF"/>
        <w:spacing w:after="0" w:line="240" w:lineRule="atLeast"/>
        <w:ind w:left="4956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*</w:t>
      </w:r>
      <w:proofErr w:type="gramStart"/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Б</w:t>
      </w:r>
      <w:proofErr w:type="gramEnd"/>
    </w:p>
    <w:p w:rsidR="000273A5" w:rsidRDefault="000273A5" w:rsidP="000273A5">
      <w:pPr>
        <w:shd w:val="clear" w:color="auto" w:fill="FFFFFF"/>
        <w:spacing w:after="0" w:line="240" w:lineRule="atLeast"/>
        <w:ind w:left="4956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К*М</w:t>
      </w:r>
    </w:p>
    <w:p w:rsidR="000273A5" w:rsidRDefault="000273A5" w:rsidP="000273A5">
      <w:pPr>
        <w:shd w:val="clear" w:color="auto" w:fill="FFFFFF"/>
        <w:spacing w:after="0" w:line="240" w:lineRule="atLeast"/>
        <w:ind w:left="4956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У*Х</w:t>
      </w:r>
    </w:p>
    <w:p w:rsidR="000273A5" w:rsidRDefault="000273A5" w:rsidP="000273A5">
      <w:pPr>
        <w:shd w:val="clear" w:color="auto" w:fill="FFFFFF"/>
        <w:spacing w:after="0" w:line="240" w:lineRule="atLeast"/>
        <w:ind w:left="4956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*</w:t>
      </w:r>
      <w:proofErr w:type="gramStart"/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Б</w:t>
      </w:r>
      <w:proofErr w:type="gramEnd"/>
    </w:p>
    <w:p w:rsidR="000273A5" w:rsidRDefault="000273A5" w:rsidP="000273A5">
      <w:pPr>
        <w:shd w:val="clear" w:color="auto" w:fill="FFFFFF"/>
        <w:spacing w:after="0" w:line="240" w:lineRule="atLeast"/>
        <w:ind w:left="4956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*Г</w:t>
      </w:r>
    </w:p>
    <w:p w:rsidR="000273A5" w:rsidRDefault="000273A5" w:rsidP="000273A5">
      <w:pPr>
        <w:shd w:val="clear" w:color="auto" w:fill="FFFFFF"/>
        <w:spacing w:after="0" w:line="240" w:lineRule="atLeast"/>
        <w:ind w:left="4956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*К</w:t>
      </w:r>
    </w:p>
    <w:p w:rsidR="000273A5" w:rsidRDefault="000273A5" w:rsidP="000273A5">
      <w:pPr>
        <w:shd w:val="clear" w:color="auto" w:fill="FFFFFF"/>
        <w:spacing w:after="0" w:line="240" w:lineRule="atLeast"/>
        <w:ind w:left="4956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*У</w:t>
      </w:r>
    </w:p>
    <w:p w:rsidR="000273A5" w:rsidRDefault="000273A5" w:rsidP="000273A5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Ответ: __________________________________</w:t>
      </w:r>
    </w:p>
    <w:p w:rsidR="000273A5" w:rsidRDefault="000273A5" w:rsidP="000273A5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0273A5" w:rsidRDefault="000273A5" w:rsidP="000273A5">
      <w:pPr>
        <w:shd w:val="clear" w:color="auto" w:fill="FFFFFF"/>
        <w:spacing w:after="0" w:line="240" w:lineRule="atLeast"/>
        <w:ind w:left="4956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Г*Е</w:t>
      </w:r>
    </w:p>
    <w:p w:rsidR="000273A5" w:rsidRDefault="000273A5" w:rsidP="000273A5">
      <w:pPr>
        <w:shd w:val="clear" w:color="auto" w:fill="FFFFFF"/>
        <w:spacing w:after="0" w:line="240" w:lineRule="atLeast"/>
        <w:ind w:left="4956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*С</w:t>
      </w:r>
    </w:p>
    <w:p w:rsidR="000273A5" w:rsidRDefault="000273A5" w:rsidP="000273A5">
      <w:pPr>
        <w:shd w:val="clear" w:color="auto" w:fill="FFFFFF"/>
        <w:spacing w:after="0" w:line="240" w:lineRule="atLeast"/>
        <w:ind w:left="4956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Т*Ф</w:t>
      </w:r>
    </w:p>
    <w:p w:rsidR="000273A5" w:rsidRDefault="000273A5" w:rsidP="000273A5">
      <w:pPr>
        <w:shd w:val="clear" w:color="auto" w:fill="FFFFFF"/>
        <w:spacing w:after="0" w:line="240" w:lineRule="atLeast"/>
        <w:ind w:left="4956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Е*</w:t>
      </w:r>
      <w:proofErr w:type="gramStart"/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З</w:t>
      </w:r>
      <w:proofErr w:type="gramEnd"/>
    </w:p>
    <w:p w:rsidR="000273A5" w:rsidRDefault="000273A5" w:rsidP="000273A5">
      <w:pPr>
        <w:shd w:val="clear" w:color="auto" w:fill="FFFFFF"/>
        <w:spacing w:after="0" w:line="240" w:lineRule="atLeast"/>
        <w:ind w:left="4956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А*В</w:t>
      </w:r>
    </w:p>
    <w:p w:rsidR="000273A5" w:rsidRPr="00E6362A" w:rsidRDefault="000273A5" w:rsidP="000273A5">
      <w:pPr>
        <w:shd w:val="clear" w:color="auto" w:fill="FFFFFF"/>
        <w:spacing w:after="0" w:line="240" w:lineRule="atLeast"/>
        <w:ind w:left="4956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*</w:t>
      </w:r>
      <w:proofErr w:type="gramStart"/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Б</w:t>
      </w:r>
      <w:proofErr w:type="gramEnd"/>
    </w:p>
    <w:p w:rsidR="000273A5" w:rsidRDefault="000273A5" w:rsidP="000273A5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Ответ: __________________________________</w:t>
      </w:r>
    </w:p>
    <w:p w:rsidR="003A7ECE" w:rsidRDefault="003A7ECE" w:rsidP="003A7ECE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32"/>
          <w:lang w:eastAsia="ru-RU"/>
        </w:rPr>
      </w:pPr>
    </w:p>
    <w:p w:rsidR="0089181A" w:rsidRDefault="0089181A" w:rsidP="003A7ECE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32"/>
          <w:lang w:eastAsia="ru-RU"/>
        </w:rPr>
      </w:pPr>
    </w:p>
    <w:p w:rsidR="0089181A" w:rsidRDefault="0089181A" w:rsidP="0089181A">
      <w:pPr>
        <w:shd w:val="clear" w:color="auto" w:fill="FFFFFF"/>
        <w:spacing w:after="0" w:line="240" w:lineRule="atLeast"/>
        <w:ind w:left="-284" w:right="-16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</w:pPr>
    </w:p>
    <w:p w:rsidR="0089181A" w:rsidRPr="0089181A" w:rsidRDefault="0089181A" w:rsidP="0089181A">
      <w:pPr>
        <w:shd w:val="clear" w:color="auto" w:fill="FFFFFF"/>
        <w:spacing w:after="0" w:line="240" w:lineRule="atLeast"/>
        <w:ind w:left="-284" w:right="-16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</w:pPr>
      <w:r w:rsidRPr="0089181A"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  <w:t>1. «Вулкан Зла и Обмана».</w:t>
      </w:r>
    </w:p>
    <w:p w:rsidR="0089181A" w:rsidRDefault="0089181A" w:rsidP="0089181A">
      <w:pPr>
        <w:shd w:val="clear" w:color="auto" w:fill="FFFFFF"/>
        <w:spacing w:after="0" w:line="240" w:lineRule="atLeast"/>
        <w:ind w:left="-284" w:right="-16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</w:pPr>
    </w:p>
    <w:p w:rsidR="0089181A" w:rsidRDefault="0089181A" w:rsidP="0089181A">
      <w:pPr>
        <w:shd w:val="clear" w:color="auto" w:fill="FFFFFF"/>
        <w:spacing w:after="0" w:line="240" w:lineRule="atLeast"/>
        <w:ind w:left="-284" w:right="-16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</w:pPr>
    </w:p>
    <w:p w:rsidR="0089181A" w:rsidRDefault="0089181A" w:rsidP="0089181A">
      <w:pPr>
        <w:shd w:val="clear" w:color="auto" w:fill="FFFFFF"/>
        <w:spacing w:after="0" w:line="240" w:lineRule="atLeast"/>
        <w:ind w:left="-284" w:right="-16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</w:pPr>
      <w:r w:rsidRPr="0089181A"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  <w:t>«Обруч дружбы»</w:t>
      </w:r>
    </w:p>
    <w:p w:rsidR="0089181A" w:rsidRPr="0089181A" w:rsidRDefault="0089181A" w:rsidP="0089181A">
      <w:pPr>
        <w:shd w:val="clear" w:color="auto" w:fill="FFFFFF"/>
        <w:spacing w:after="0" w:line="240" w:lineRule="atLeast"/>
        <w:ind w:left="-284" w:right="-16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</w:pPr>
    </w:p>
    <w:p w:rsidR="0089181A" w:rsidRPr="0089181A" w:rsidRDefault="0089181A" w:rsidP="0089181A">
      <w:pPr>
        <w:shd w:val="clear" w:color="auto" w:fill="FFFFFF"/>
        <w:spacing w:after="0" w:line="240" w:lineRule="atLeast"/>
        <w:ind w:left="-284" w:right="-16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</w:pPr>
    </w:p>
    <w:p w:rsidR="0089181A" w:rsidRPr="0089181A" w:rsidRDefault="0089181A" w:rsidP="0089181A">
      <w:pPr>
        <w:pStyle w:val="a4"/>
        <w:numPr>
          <w:ilvl w:val="0"/>
          <w:numId w:val="5"/>
        </w:numPr>
        <w:shd w:val="clear" w:color="auto" w:fill="FFFFFF"/>
        <w:spacing w:after="0" w:line="240" w:lineRule="atLeast"/>
        <w:ind w:right="-16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</w:pPr>
      <w:r w:rsidRPr="0089181A"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  <w:t xml:space="preserve">«Остров Лени и </w:t>
      </w:r>
    </w:p>
    <w:p w:rsidR="0089181A" w:rsidRPr="0089181A" w:rsidRDefault="0089181A" w:rsidP="0089181A">
      <w:pPr>
        <w:pStyle w:val="a4"/>
        <w:shd w:val="clear" w:color="auto" w:fill="FFFFFF"/>
        <w:spacing w:after="0" w:line="240" w:lineRule="atLeast"/>
        <w:ind w:left="706" w:right="-166"/>
        <w:outlineLvl w:val="0"/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  <w:t>В</w:t>
      </w:r>
      <w:r w:rsidRPr="0089181A"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  <w:t>ечного недовольства»</w:t>
      </w:r>
    </w:p>
    <w:p w:rsidR="0089181A" w:rsidRPr="0089181A" w:rsidRDefault="0089181A" w:rsidP="0089181A">
      <w:pPr>
        <w:shd w:val="clear" w:color="auto" w:fill="FFFFFF"/>
        <w:spacing w:after="0" w:line="240" w:lineRule="atLeast"/>
        <w:ind w:left="-284" w:right="-16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</w:pPr>
    </w:p>
    <w:p w:rsidR="0089181A" w:rsidRDefault="0089181A" w:rsidP="000439AE">
      <w:pPr>
        <w:shd w:val="clear" w:color="auto" w:fill="FFFFFF"/>
        <w:spacing w:after="0" w:line="240" w:lineRule="atLeast"/>
        <w:ind w:right="-166"/>
        <w:outlineLvl w:val="0"/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</w:pPr>
    </w:p>
    <w:p w:rsidR="0089181A" w:rsidRPr="0089181A" w:rsidRDefault="0089181A" w:rsidP="0089181A">
      <w:pPr>
        <w:shd w:val="clear" w:color="auto" w:fill="FFFFFF"/>
        <w:spacing w:after="0" w:line="240" w:lineRule="atLeast"/>
        <w:ind w:left="-284" w:right="-16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</w:pPr>
      <w:r w:rsidRPr="0089181A"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  <w:t>«Ворота удачи»</w:t>
      </w:r>
    </w:p>
    <w:p w:rsidR="0089181A" w:rsidRDefault="0089181A" w:rsidP="0089181A">
      <w:pPr>
        <w:shd w:val="clear" w:color="auto" w:fill="FFFFFF"/>
        <w:spacing w:after="0" w:line="240" w:lineRule="atLeast"/>
        <w:ind w:left="-284" w:right="-16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</w:pPr>
    </w:p>
    <w:p w:rsidR="000439AE" w:rsidRDefault="000439AE" w:rsidP="0089181A">
      <w:pPr>
        <w:shd w:val="clear" w:color="auto" w:fill="FFFFFF"/>
        <w:spacing w:after="0" w:line="240" w:lineRule="atLeast"/>
        <w:ind w:left="-284" w:right="-16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</w:pPr>
    </w:p>
    <w:p w:rsidR="0089181A" w:rsidRDefault="000439AE" w:rsidP="0089181A">
      <w:pPr>
        <w:shd w:val="clear" w:color="auto" w:fill="FFFFFF"/>
        <w:spacing w:after="0" w:line="240" w:lineRule="atLeast"/>
        <w:ind w:left="-284" w:right="-16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  <w:t>ИГРА</w:t>
      </w:r>
    </w:p>
    <w:p w:rsidR="0089181A" w:rsidRPr="0089181A" w:rsidRDefault="0089181A" w:rsidP="0089181A">
      <w:pPr>
        <w:shd w:val="clear" w:color="auto" w:fill="FFFFFF"/>
        <w:spacing w:after="0" w:line="240" w:lineRule="atLeast"/>
        <w:ind w:left="-284" w:right="-16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</w:pPr>
    </w:p>
    <w:p w:rsidR="0089181A" w:rsidRDefault="0089181A" w:rsidP="0089181A">
      <w:pPr>
        <w:shd w:val="clear" w:color="auto" w:fill="FFFFFF"/>
        <w:spacing w:after="0" w:line="240" w:lineRule="atLeast"/>
        <w:ind w:left="-284" w:right="-16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</w:pPr>
      <w:r w:rsidRPr="0089181A"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  <w:t>2.</w:t>
      </w:r>
      <w:r w:rsidRPr="0089181A"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  <w:tab/>
        <w:t>«Материк Неграмотности и Бескультурья»</w:t>
      </w:r>
    </w:p>
    <w:p w:rsidR="0089181A" w:rsidRDefault="0089181A" w:rsidP="0089181A">
      <w:pPr>
        <w:shd w:val="clear" w:color="auto" w:fill="FFFFFF"/>
        <w:spacing w:after="0" w:line="240" w:lineRule="atLeast"/>
        <w:ind w:left="-284" w:right="-16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</w:pPr>
    </w:p>
    <w:p w:rsidR="0089181A" w:rsidRDefault="0089181A" w:rsidP="0089181A">
      <w:pPr>
        <w:shd w:val="clear" w:color="auto" w:fill="FFFFFF"/>
        <w:spacing w:after="0" w:line="240" w:lineRule="atLeast"/>
        <w:ind w:left="-284" w:right="-16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</w:pPr>
    </w:p>
    <w:p w:rsidR="0089181A" w:rsidRDefault="0089181A" w:rsidP="0089181A">
      <w:pPr>
        <w:shd w:val="clear" w:color="auto" w:fill="FFFFFF"/>
        <w:spacing w:after="0" w:line="240" w:lineRule="atLeast"/>
        <w:ind w:left="-284" w:right="-16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</w:pPr>
    </w:p>
    <w:p w:rsidR="0089181A" w:rsidRPr="0089181A" w:rsidRDefault="0089181A" w:rsidP="0089181A">
      <w:pPr>
        <w:shd w:val="clear" w:color="auto" w:fill="FFFFFF"/>
        <w:spacing w:after="0" w:line="240" w:lineRule="atLeast"/>
        <w:ind w:left="-284" w:right="-16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</w:pPr>
      <w:r w:rsidRPr="0089181A"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  <w:t>«Грамотность отличника и Глубокие Знания»</w:t>
      </w:r>
    </w:p>
    <w:p w:rsidR="0089181A" w:rsidRPr="0089181A" w:rsidRDefault="0089181A" w:rsidP="0089181A">
      <w:pPr>
        <w:shd w:val="clear" w:color="auto" w:fill="FFFFFF"/>
        <w:spacing w:after="0" w:line="240" w:lineRule="atLeast"/>
        <w:ind w:left="-284" w:right="-16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</w:pPr>
    </w:p>
    <w:p w:rsidR="0089181A" w:rsidRDefault="0089181A" w:rsidP="0089181A">
      <w:pPr>
        <w:shd w:val="clear" w:color="auto" w:fill="FFFFFF"/>
        <w:spacing w:after="0" w:line="240" w:lineRule="atLeast"/>
        <w:ind w:left="-284" w:right="-16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</w:pPr>
    </w:p>
    <w:p w:rsidR="0089181A" w:rsidRDefault="0089181A" w:rsidP="0089181A">
      <w:pPr>
        <w:shd w:val="clear" w:color="auto" w:fill="FFFFFF"/>
        <w:spacing w:after="0" w:line="240" w:lineRule="atLeast"/>
        <w:ind w:left="-284" w:right="-16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</w:pPr>
    </w:p>
    <w:p w:rsidR="0089181A" w:rsidRPr="0089181A" w:rsidRDefault="0089181A" w:rsidP="0089181A">
      <w:pPr>
        <w:shd w:val="clear" w:color="auto" w:fill="FFFFFF"/>
        <w:spacing w:after="0" w:line="240" w:lineRule="atLeast"/>
        <w:ind w:left="-284" w:right="-16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</w:pPr>
      <w:r w:rsidRPr="0089181A"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  <w:t>3.</w:t>
      </w:r>
      <w:r w:rsidRPr="0089181A"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  <w:tab/>
        <w:t>«Остров Вражды и Ненависти»</w:t>
      </w:r>
    </w:p>
    <w:p w:rsidR="0089181A" w:rsidRDefault="0089181A" w:rsidP="0089181A">
      <w:pPr>
        <w:shd w:val="clear" w:color="auto" w:fill="FFFFFF"/>
        <w:spacing w:after="0" w:line="240" w:lineRule="atLeast"/>
        <w:ind w:left="-284" w:right="-16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</w:pPr>
    </w:p>
    <w:p w:rsidR="0089181A" w:rsidRDefault="0089181A" w:rsidP="0089181A">
      <w:pPr>
        <w:shd w:val="clear" w:color="auto" w:fill="FFFFFF"/>
        <w:spacing w:after="0" w:line="240" w:lineRule="atLeast"/>
        <w:ind w:left="-284" w:right="-16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</w:pPr>
    </w:p>
    <w:p w:rsidR="0089181A" w:rsidRPr="0089181A" w:rsidRDefault="0089181A" w:rsidP="0089181A">
      <w:pPr>
        <w:shd w:val="clear" w:color="auto" w:fill="FFFFFF"/>
        <w:spacing w:after="0" w:line="240" w:lineRule="atLeast"/>
        <w:ind w:left="-284" w:right="-16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</w:pPr>
      <w:r w:rsidRPr="0089181A"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  <w:t>«Заслуженная похвала»</w:t>
      </w:r>
    </w:p>
    <w:p w:rsidR="0089181A" w:rsidRDefault="0089181A" w:rsidP="0089181A">
      <w:pPr>
        <w:shd w:val="clear" w:color="auto" w:fill="FFFFFF"/>
        <w:spacing w:after="0" w:line="240" w:lineRule="atLeast"/>
        <w:ind w:left="-284" w:right="-16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</w:pPr>
    </w:p>
    <w:p w:rsidR="0089181A" w:rsidRDefault="0089181A" w:rsidP="0089181A">
      <w:pPr>
        <w:shd w:val="clear" w:color="auto" w:fill="FFFFFF"/>
        <w:spacing w:after="0" w:line="240" w:lineRule="atLeast"/>
        <w:ind w:left="-284" w:right="-16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</w:pPr>
    </w:p>
    <w:p w:rsidR="0089181A" w:rsidRDefault="0089181A" w:rsidP="0089181A">
      <w:pPr>
        <w:shd w:val="clear" w:color="auto" w:fill="FFFFFF"/>
        <w:spacing w:after="0" w:line="240" w:lineRule="atLeast"/>
        <w:ind w:left="-284" w:right="-16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</w:pPr>
    </w:p>
    <w:p w:rsidR="0089181A" w:rsidRPr="0089181A" w:rsidRDefault="0089181A" w:rsidP="0089181A">
      <w:pPr>
        <w:shd w:val="clear" w:color="auto" w:fill="FFFFFF"/>
        <w:spacing w:after="0" w:line="240" w:lineRule="atLeast"/>
        <w:ind w:left="-284" w:right="-16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</w:pPr>
      <w:r w:rsidRPr="0089181A"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  <w:t>4.</w:t>
      </w:r>
      <w:r w:rsidRPr="0089181A"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  <w:tab/>
        <w:t>«Риф Неловкости и Неуклюжести»</w:t>
      </w:r>
    </w:p>
    <w:p w:rsidR="0089181A" w:rsidRDefault="0089181A" w:rsidP="0089181A">
      <w:pPr>
        <w:shd w:val="clear" w:color="auto" w:fill="FFFFFF"/>
        <w:spacing w:after="0" w:line="240" w:lineRule="atLeast"/>
        <w:ind w:left="-284" w:right="-16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</w:pPr>
    </w:p>
    <w:p w:rsidR="0089181A" w:rsidRPr="0089181A" w:rsidRDefault="0089181A" w:rsidP="0089181A">
      <w:pPr>
        <w:shd w:val="clear" w:color="auto" w:fill="FFFFFF"/>
        <w:spacing w:after="0" w:line="240" w:lineRule="atLeast"/>
        <w:ind w:left="-284" w:right="-16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</w:pPr>
    </w:p>
    <w:p w:rsidR="0089181A" w:rsidRDefault="0089181A" w:rsidP="0089181A">
      <w:pPr>
        <w:shd w:val="clear" w:color="auto" w:fill="FFFFFF"/>
        <w:spacing w:after="0" w:line="240" w:lineRule="atLeast"/>
        <w:ind w:left="-284" w:right="-16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</w:pPr>
    </w:p>
    <w:p w:rsidR="0089181A" w:rsidRPr="0089181A" w:rsidRDefault="0089181A" w:rsidP="0089181A">
      <w:pPr>
        <w:shd w:val="clear" w:color="auto" w:fill="FFFFFF"/>
        <w:spacing w:after="0" w:line="240" w:lineRule="atLeast"/>
        <w:ind w:left="-284" w:right="-16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</w:pPr>
      <w:r w:rsidRPr="0089181A"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  <w:t>«Трудолюбие и смекалка»</w:t>
      </w:r>
    </w:p>
    <w:p w:rsidR="0089181A" w:rsidRDefault="0089181A" w:rsidP="0089181A">
      <w:pPr>
        <w:shd w:val="clear" w:color="auto" w:fill="FFFFFF"/>
        <w:spacing w:after="0" w:line="240" w:lineRule="atLeast"/>
        <w:ind w:left="-284" w:right="-16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</w:pPr>
    </w:p>
    <w:p w:rsidR="0089181A" w:rsidRPr="0089181A" w:rsidRDefault="0089181A" w:rsidP="0089181A">
      <w:pPr>
        <w:shd w:val="clear" w:color="auto" w:fill="FFFFFF"/>
        <w:spacing w:after="0" w:line="240" w:lineRule="atLeast"/>
        <w:ind w:left="-284" w:right="-16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</w:pPr>
    </w:p>
    <w:p w:rsidR="0089181A" w:rsidRPr="0089181A" w:rsidRDefault="0089181A" w:rsidP="0089181A">
      <w:pPr>
        <w:shd w:val="clear" w:color="auto" w:fill="FFFFFF"/>
        <w:spacing w:after="0" w:line="240" w:lineRule="atLeast"/>
        <w:ind w:left="-284" w:right="-16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</w:pPr>
      <w:r w:rsidRPr="0089181A"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  <w:t>5.</w:t>
      </w:r>
      <w:r w:rsidRPr="0089181A"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  <w:tab/>
        <w:t>«Море Скуки»</w:t>
      </w:r>
    </w:p>
    <w:p w:rsidR="0089181A" w:rsidRPr="0089181A" w:rsidRDefault="0089181A" w:rsidP="0089181A">
      <w:pPr>
        <w:shd w:val="clear" w:color="auto" w:fill="FFFFFF"/>
        <w:spacing w:after="0" w:line="240" w:lineRule="atLeast"/>
        <w:ind w:left="-284" w:right="-16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</w:pPr>
      <w:r w:rsidRPr="0089181A"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  <w:t>«Веселье и смех»</w:t>
      </w:r>
    </w:p>
    <w:p w:rsidR="0089181A" w:rsidRDefault="0089181A" w:rsidP="0089181A">
      <w:pPr>
        <w:shd w:val="clear" w:color="auto" w:fill="FFFFFF"/>
        <w:spacing w:after="0" w:line="240" w:lineRule="atLeast"/>
        <w:ind w:left="-284" w:right="-16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</w:pPr>
    </w:p>
    <w:p w:rsidR="0089181A" w:rsidRPr="0089181A" w:rsidRDefault="0089181A" w:rsidP="0089181A">
      <w:pPr>
        <w:shd w:val="clear" w:color="auto" w:fill="FFFFFF"/>
        <w:spacing w:after="0" w:line="240" w:lineRule="atLeast"/>
        <w:ind w:left="-284" w:right="-16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</w:pPr>
      <w:r w:rsidRPr="0089181A"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  <w:t>6.</w:t>
      </w:r>
      <w:r w:rsidRPr="0089181A"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  <w:tab/>
        <w:t>«Океан Драк и Ябедничества»</w:t>
      </w:r>
    </w:p>
    <w:p w:rsidR="0089181A" w:rsidRDefault="0089181A" w:rsidP="0089181A">
      <w:pPr>
        <w:shd w:val="clear" w:color="auto" w:fill="FFFFFF"/>
        <w:spacing w:after="0" w:line="240" w:lineRule="atLeast"/>
        <w:ind w:left="-284" w:right="-16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</w:pPr>
    </w:p>
    <w:p w:rsidR="0089181A" w:rsidRDefault="0089181A" w:rsidP="0089181A">
      <w:pPr>
        <w:shd w:val="clear" w:color="auto" w:fill="FFFFFF"/>
        <w:spacing w:after="0" w:line="240" w:lineRule="atLeast"/>
        <w:ind w:left="-284" w:right="-16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</w:pPr>
    </w:p>
    <w:p w:rsidR="0089181A" w:rsidRPr="0089181A" w:rsidRDefault="0089181A" w:rsidP="0089181A">
      <w:pPr>
        <w:shd w:val="clear" w:color="auto" w:fill="FFFFFF"/>
        <w:spacing w:after="0" w:line="240" w:lineRule="atLeast"/>
        <w:ind w:left="-284" w:right="-16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</w:pPr>
      <w:r w:rsidRPr="0089181A"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  <w:t>«Хорошее поведение»</w:t>
      </w:r>
    </w:p>
    <w:p w:rsidR="0089181A" w:rsidRPr="0089181A" w:rsidRDefault="0089181A" w:rsidP="0089181A">
      <w:pPr>
        <w:shd w:val="clear" w:color="auto" w:fill="FFFFFF"/>
        <w:spacing w:after="0" w:line="240" w:lineRule="atLeast"/>
        <w:ind w:left="-284" w:right="-16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</w:pPr>
    </w:p>
    <w:p w:rsidR="0089181A" w:rsidRDefault="0089181A" w:rsidP="0089181A">
      <w:pPr>
        <w:shd w:val="clear" w:color="auto" w:fill="FFFFFF"/>
        <w:spacing w:after="0" w:line="240" w:lineRule="atLeast"/>
        <w:ind w:left="-284" w:right="-16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</w:pPr>
    </w:p>
    <w:p w:rsidR="0089181A" w:rsidRPr="0089181A" w:rsidRDefault="0089181A" w:rsidP="0089181A">
      <w:pPr>
        <w:shd w:val="clear" w:color="auto" w:fill="FFFFFF"/>
        <w:spacing w:after="0" w:line="240" w:lineRule="atLeast"/>
        <w:ind w:left="-284" w:right="-16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</w:pPr>
      <w:r w:rsidRPr="0089181A"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  <w:t>7.</w:t>
      </w:r>
      <w:r w:rsidRPr="0089181A"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  <w:tab/>
        <w:t>«Полуостров Лжи и клеветы»</w:t>
      </w:r>
    </w:p>
    <w:p w:rsidR="0089181A" w:rsidRDefault="0089181A" w:rsidP="0089181A">
      <w:pPr>
        <w:shd w:val="clear" w:color="auto" w:fill="FFFFFF"/>
        <w:spacing w:after="0" w:line="240" w:lineRule="atLeast"/>
        <w:ind w:left="-284" w:right="-16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</w:pPr>
    </w:p>
    <w:p w:rsidR="0089181A" w:rsidRDefault="0089181A" w:rsidP="0089181A">
      <w:pPr>
        <w:shd w:val="clear" w:color="auto" w:fill="FFFFFF"/>
        <w:spacing w:after="0" w:line="240" w:lineRule="atLeast"/>
        <w:ind w:left="-284" w:right="-16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</w:pPr>
    </w:p>
    <w:p w:rsidR="0089181A" w:rsidRPr="0089181A" w:rsidRDefault="0089181A" w:rsidP="0089181A">
      <w:pPr>
        <w:shd w:val="clear" w:color="auto" w:fill="FFFFFF"/>
        <w:spacing w:after="0" w:line="240" w:lineRule="atLeast"/>
        <w:ind w:left="-284" w:right="-16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</w:pPr>
      <w:r w:rsidRPr="0089181A">
        <w:rPr>
          <w:rFonts w:ascii="Times New Roman" w:eastAsia="Times New Roman" w:hAnsi="Times New Roman" w:cs="Times New Roman"/>
          <w:b/>
          <w:kern w:val="36"/>
          <w:sz w:val="90"/>
          <w:szCs w:val="90"/>
          <w:lang w:eastAsia="ru-RU"/>
        </w:rPr>
        <w:t>«Правда и взаимопомощь»</w:t>
      </w:r>
    </w:p>
    <w:sectPr w:rsidR="0089181A" w:rsidRPr="0089181A" w:rsidSect="0089181A">
      <w:type w:val="continuous"/>
      <w:pgSz w:w="11906" w:h="16838"/>
      <w:pgMar w:top="426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28B3"/>
    <w:multiLevelType w:val="hybridMultilevel"/>
    <w:tmpl w:val="26A0109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07789"/>
    <w:multiLevelType w:val="hybridMultilevel"/>
    <w:tmpl w:val="68BEBDA6"/>
    <w:lvl w:ilvl="0" w:tplc="EB0CE8E6">
      <w:start w:val="1"/>
      <w:numFmt w:val="decimal"/>
      <w:lvlText w:val="%1."/>
      <w:lvlJc w:val="left"/>
      <w:pPr>
        <w:ind w:left="70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A0C78F1"/>
    <w:multiLevelType w:val="hybridMultilevel"/>
    <w:tmpl w:val="1E90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F05B7"/>
    <w:multiLevelType w:val="hybridMultilevel"/>
    <w:tmpl w:val="6DC6B21A"/>
    <w:lvl w:ilvl="0" w:tplc="9EEC54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73033"/>
    <w:multiLevelType w:val="hybridMultilevel"/>
    <w:tmpl w:val="F7BEFD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A0556"/>
    <w:multiLevelType w:val="hybridMultilevel"/>
    <w:tmpl w:val="87925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97FDC"/>
    <w:multiLevelType w:val="hybridMultilevel"/>
    <w:tmpl w:val="2946D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F5D53"/>
    <w:multiLevelType w:val="hybridMultilevel"/>
    <w:tmpl w:val="0256D59E"/>
    <w:lvl w:ilvl="0" w:tplc="3A9E4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0054E"/>
    <w:multiLevelType w:val="hybridMultilevel"/>
    <w:tmpl w:val="D80E3D3E"/>
    <w:lvl w:ilvl="0" w:tplc="0902EC82">
      <w:start w:val="1"/>
      <w:numFmt w:val="decimal"/>
      <w:lvlText w:val="%1."/>
      <w:lvlJc w:val="left"/>
      <w:pPr>
        <w:ind w:left="79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70AF2C0F"/>
    <w:multiLevelType w:val="hybridMultilevel"/>
    <w:tmpl w:val="0A6AF832"/>
    <w:lvl w:ilvl="0" w:tplc="95F8F2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4E"/>
    <w:rsid w:val="00001019"/>
    <w:rsid w:val="000273A5"/>
    <w:rsid w:val="00037ED4"/>
    <w:rsid w:val="00041EB3"/>
    <w:rsid w:val="00042447"/>
    <w:rsid w:val="000439AE"/>
    <w:rsid w:val="00050F9B"/>
    <w:rsid w:val="000624EF"/>
    <w:rsid w:val="000647E0"/>
    <w:rsid w:val="00066AA3"/>
    <w:rsid w:val="0007361A"/>
    <w:rsid w:val="00077A24"/>
    <w:rsid w:val="0009118F"/>
    <w:rsid w:val="000B35C2"/>
    <w:rsid w:val="00102DC5"/>
    <w:rsid w:val="00112FE8"/>
    <w:rsid w:val="0011711F"/>
    <w:rsid w:val="0012641B"/>
    <w:rsid w:val="001268B3"/>
    <w:rsid w:val="00133C00"/>
    <w:rsid w:val="0013740D"/>
    <w:rsid w:val="00154778"/>
    <w:rsid w:val="001575B5"/>
    <w:rsid w:val="001832CD"/>
    <w:rsid w:val="001865CC"/>
    <w:rsid w:val="00201356"/>
    <w:rsid w:val="00206E4E"/>
    <w:rsid w:val="00207A47"/>
    <w:rsid w:val="00232FDB"/>
    <w:rsid w:val="00246836"/>
    <w:rsid w:val="00293D35"/>
    <w:rsid w:val="002B1574"/>
    <w:rsid w:val="002C3681"/>
    <w:rsid w:val="002D0D36"/>
    <w:rsid w:val="00357D93"/>
    <w:rsid w:val="00363C7E"/>
    <w:rsid w:val="00374F74"/>
    <w:rsid w:val="00390CB1"/>
    <w:rsid w:val="003A03AB"/>
    <w:rsid w:val="003A7ECE"/>
    <w:rsid w:val="003C5052"/>
    <w:rsid w:val="003E453C"/>
    <w:rsid w:val="004053CF"/>
    <w:rsid w:val="00406539"/>
    <w:rsid w:val="00443BA3"/>
    <w:rsid w:val="00477172"/>
    <w:rsid w:val="004A6939"/>
    <w:rsid w:val="004B1AB8"/>
    <w:rsid w:val="004B68E7"/>
    <w:rsid w:val="004D0F30"/>
    <w:rsid w:val="004D11A0"/>
    <w:rsid w:val="00567447"/>
    <w:rsid w:val="005A31BD"/>
    <w:rsid w:val="005A7A44"/>
    <w:rsid w:val="005C4612"/>
    <w:rsid w:val="005F291D"/>
    <w:rsid w:val="00613A29"/>
    <w:rsid w:val="00632081"/>
    <w:rsid w:val="006379B9"/>
    <w:rsid w:val="00674E91"/>
    <w:rsid w:val="006950DD"/>
    <w:rsid w:val="00696F3B"/>
    <w:rsid w:val="00696FB9"/>
    <w:rsid w:val="006C1553"/>
    <w:rsid w:val="00735C06"/>
    <w:rsid w:val="00740F9E"/>
    <w:rsid w:val="00746F37"/>
    <w:rsid w:val="00752AFB"/>
    <w:rsid w:val="007574BE"/>
    <w:rsid w:val="00774FC1"/>
    <w:rsid w:val="00777558"/>
    <w:rsid w:val="007775FB"/>
    <w:rsid w:val="00777851"/>
    <w:rsid w:val="00807E0F"/>
    <w:rsid w:val="00850841"/>
    <w:rsid w:val="00851E79"/>
    <w:rsid w:val="00876E9C"/>
    <w:rsid w:val="00890F2F"/>
    <w:rsid w:val="0089181A"/>
    <w:rsid w:val="008B64F1"/>
    <w:rsid w:val="008E5A5D"/>
    <w:rsid w:val="008F1107"/>
    <w:rsid w:val="00904830"/>
    <w:rsid w:val="00930108"/>
    <w:rsid w:val="0094380B"/>
    <w:rsid w:val="00956AB2"/>
    <w:rsid w:val="0099551D"/>
    <w:rsid w:val="00997AC0"/>
    <w:rsid w:val="009A3FF6"/>
    <w:rsid w:val="009B3D06"/>
    <w:rsid w:val="009B4F43"/>
    <w:rsid w:val="009D282F"/>
    <w:rsid w:val="009E1188"/>
    <w:rsid w:val="009E3C0A"/>
    <w:rsid w:val="00A60E1B"/>
    <w:rsid w:val="00A60FFA"/>
    <w:rsid w:val="00A82EB3"/>
    <w:rsid w:val="00A87752"/>
    <w:rsid w:val="00AC56A1"/>
    <w:rsid w:val="00AD3C6A"/>
    <w:rsid w:val="00B04024"/>
    <w:rsid w:val="00B358B5"/>
    <w:rsid w:val="00B774EC"/>
    <w:rsid w:val="00BA569D"/>
    <w:rsid w:val="00BB2FC5"/>
    <w:rsid w:val="00BB36A2"/>
    <w:rsid w:val="00BB78B3"/>
    <w:rsid w:val="00BC108C"/>
    <w:rsid w:val="00BD1D3D"/>
    <w:rsid w:val="00C07EB4"/>
    <w:rsid w:val="00C96479"/>
    <w:rsid w:val="00CB49DD"/>
    <w:rsid w:val="00D42B52"/>
    <w:rsid w:val="00D72456"/>
    <w:rsid w:val="00D80F7B"/>
    <w:rsid w:val="00DC12D8"/>
    <w:rsid w:val="00DD3267"/>
    <w:rsid w:val="00DD4C1F"/>
    <w:rsid w:val="00DE172E"/>
    <w:rsid w:val="00DE33E9"/>
    <w:rsid w:val="00DF3B7A"/>
    <w:rsid w:val="00E377EA"/>
    <w:rsid w:val="00E6362A"/>
    <w:rsid w:val="00E7680C"/>
    <w:rsid w:val="00E947E4"/>
    <w:rsid w:val="00EA521C"/>
    <w:rsid w:val="00EC7270"/>
    <w:rsid w:val="00ED41D3"/>
    <w:rsid w:val="00ED6C05"/>
    <w:rsid w:val="00F122A8"/>
    <w:rsid w:val="00F4736E"/>
    <w:rsid w:val="00F655FB"/>
    <w:rsid w:val="00F91579"/>
    <w:rsid w:val="00FB4F38"/>
    <w:rsid w:val="00FB569C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B36A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D3C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B36A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D3C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C1CE-565E-49E5-A49D-B76508AC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3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9-06-04T10:05:00Z</dcterms:created>
  <dcterms:modified xsi:type="dcterms:W3CDTF">2020-03-30T16:43:00Z</dcterms:modified>
</cp:coreProperties>
</file>